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1EC2F" w14:textId="77777777" w:rsidR="00B93E48" w:rsidRPr="002003FA" w:rsidRDefault="00B93E48" w:rsidP="002003FA">
      <w:pPr>
        <w:spacing w:line="276" w:lineRule="auto"/>
        <w:jc w:val="both"/>
        <w:rPr>
          <w:rFonts w:cstheme="minorHAnsi"/>
          <w:b/>
          <w:bCs/>
          <w:sz w:val="48"/>
          <w:szCs w:val="48"/>
        </w:rPr>
      </w:pPr>
    </w:p>
    <w:p w14:paraId="3FDECF25" w14:textId="77777777" w:rsidR="00B93E48" w:rsidRPr="002003FA" w:rsidRDefault="00B93E48" w:rsidP="002003FA">
      <w:pPr>
        <w:spacing w:line="276" w:lineRule="auto"/>
        <w:jc w:val="both"/>
        <w:rPr>
          <w:rFonts w:cstheme="minorHAnsi"/>
          <w:b/>
          <w:bCs/>
          <w:sz w:val="48"/>
          <w:szCs w:val="48"/>
        </w:rPr>
      </w:pPr>
    </w:p>
    <w:p w14:paraId="61BD92E2" w14:textId="77777777" w:rsidR="00B93E48" w:rsidRPr="002003FA" w:rsidRDefault="00B93E48" w:rsidP="002003FA">
      <w:pPr>
        <w:spacing w:line="276" w:lineRule="auto"/>
        <w:jc w:val="both"/>
        <w:rPr>
          <w:rFonts w:cstheme="minorHAnsi"/>
          <w:b/>
          <w:bCs/>
          <w:sz w:val="48"/>
          <w:szCs w:val="48"/>
        </w:rPr>
      </w:pPr>
    </w:p>
    <w:p w14:paraId="40B8DD24" w14:textId="77777777" w:rsidR="00B93E48" w:rsidRPr="002003FA" w:rsidRDefault="00B93E48" w:rsidP="002003FA">
      <w:pPr>
        <w:spacing w:line="276" w:lineRule="auto"/>
        <w:jc w:val="both"/>
        <w:rPr>
          <w:rFonts w:cstheme="minorHAnsi"/>
          <w:b/>
          <w:bCs/>
          <w:sz w:val="48"/>
          <w:szCs w:val="48"/>
        </w:rPr>
      </w:pPr>
    </w:p>
    <w:p w14:paraId="0F087D48" w14:textId="77777777" w:rsidR="00B93E48" w:rsidRPr="002003FA" w:rsidRDefault="00B93E48" w:rsidP="002003FA">
      <w:pPr>
        <w:spacing w:line="276" w:lineRule="auto"/>
        <w:jc w:val="both"/>
        <w:rPr>
          <w:rFonts w:cstheme="minorHAnsi"/>
          <w:b/>
          <w:bCs/>
          <w:sz w:val="48"/>
          <w:szCs w:val="48"/>
        </w:rPr>
      </w:pPr>
    </w:p>
    <w:p w14:paraId="53BAE668" w14:textId="7A36D969" w:rsidR="00B93E48" w:rsidRPr="002003FA" w:rsidRDefault="00B93E48" w:rsidP="002003FA">
      <w:pPr>
        <w:pStyle w:val="Default"/>
        <w:spacing w:line="276" w:lineRule="auto"/>
        <w:jc w:val="both"/>
        <w:rPr>
          <w:rStyle w:val="IntenseReference"/>
          <w:rFonts w:asciiTheme="minorHAnsi" w:hAnsiTheme="minorHAnsi" w:cstheme="minorHAnsi"/>
          <w:b w:val="0"/>
          <w:bCs w:val="0"/>
          <w:smallCaps w:val="0"/>
          <w:color w:val="000000"/>
          <w:spacing w:val="0"/>
        </w:rPr>
      </w:pPr>
      <w:r w:rsidRPr="002003FA">
        <w:rPr>
          <w:rStyle w:val="IntenseReference"/>
          <w:rFonts w:asciiTheme="minorHAnsi" w:hAnsiTheme="minorHAnsi" w:cstheme="minorHAnsi"/>
          <w:sz w:val="48"/>
          <w:szCs w:val="48"/>
        </w:rPr>
        <w:t xml:space="preserve">Mini-Project </w:t>
      </w:r>
      <w:r w:rsidR="00F90516" w:rsidRPr="002003FA">
        <w:rPr>
          <w:rStyle w:val="IntenseReference"/>
          <w:rFonts w:asciiTheme="minorHAnsi" w:hAnsiTheme="minorHAnsi" w:cstheme="minorHAnsi"/>
          <w:sz w:val="48"/>
          <w:szCs w:val="48"/>
        </w:rPr>
        <w:t>4</w:t>
      </w:r>
      <w:r w:rsidRPr="002003FA">
        <w:rPr>
          <w:rStyle w:val="IntenseReference"/>
          <w:rFonts w:asciiTheme="minorHAnsi" w:hAnsiTheme="minorHAnsi" w:cstheme="minorHAnsi"/>
          <w:sz w:val="48"/>
          <w:szCs w:val="48"/>
        </w:rPr>
        <w:t xml:space="preserve">: </w:t>
      </w:r>
      <w:r w:rsidR="00BF133A" w:rsidRPr="002003FA">
        <w:rPr>
          <w:rStyle w:val="IntenseReference"/>
          <w:rFonts w:asciiTheme="minorHAnsi" w:hAnsiTheme="minorHAnsi" w:cstheme="minorHAnsi"/>
          <w:sz w:val="48"/>
          <w:szCs w:val="48"/>
        </w:rPr>
        <w:t xml:space="preserve">Stock price prediction using neural network, </w:t>
      </w:r>
      <w:proofErr w:type="spellStart"/>
      <w:r w:rsidR="00BF133A" w:rsidRPr="002003FA">
        <w:rPr>
          <w:rStyle w:val="IntenseReference"/>
          <w:rFonts w:asciiTheme="minorHAnsi" w:hAnsiTheme="minorHAnsi" w:cstheme="minorHAnsi"/>
          <w:sz w:val="48"/>
          <w:szCs w:val="48"/>
        </w:rPr>
        <w:t>lstm</w:t>
      </w:r>
      <w:proofErr w:type="spellEnd"/>
      <w:r w:rsidR="00BF133A" w:rsidRPr="002003FA">
        <w:rPr>
          <w:rStyle w:val="IntenseReference"/>
          <w:rFonts w:asciiTheme="minorHAnsi" w:hAnsiTheme="minorHAnsi" w:cstheme="minorHAnsi"/>
          <w:sz w:val="48"/>
          <w:szCs w:val="48"/>
        </w:rPr>
        <w:t xml:space="preserve"> and </w:t>
      </w:r>
      <w:proofErr w:type="spellStart"/>
      <w:r w:rsidR="00BF133A" w:rsidRPr="002003FA">
        <w:rPr>
          <w:rStyle w:val="IntenseReference"/>
          <w:rFonts w:asciiTheme="minorHAnsi" w:hAnsiTheme="minorHAnsi" w:cstheme="minorHAnsi"/>
          <w:sz w:val="48"/>
          <w:szCs w:val="48"/>
        </w:rPr>
        <w:t>cnn</w:t>
      </w:r>
      <w:proofErr w:type="spellEnd"/>
    </w:p>
    <w:p w14:paraId="442606E9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01E3FE67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22A35C28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701340D9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2DABBF44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30D5660D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05B8CC1B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1D7AD0F2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0BAEA30B" w14:textId="77777777" w:rsidR="00B93E48" w:rsidRPr="002003FA" w:rsidRDefault="00B93E48" w:rsidP="002003FA">
      <w:p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2003FA">
        <w:rPr>
          <w:rFonts w:eastAsia="Times New Roman" w:cstheme="minorHAnsi"/>
          <w:color w:val="000000"/>
        </w:rPr>
        <w:t>Version 1.0</w:t>
      </w:r>
    </w:p>
    <w:p w14:paraId="45B18947" w14:textId="77777777" w:rsidR="00B93E48" w:rsidRPr="002003FA" w:rsidRDefault="00B93E48" w:rsidP="002003FA">
      <w:p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2003FA">
        <w:rPr>
          <w:rFonts w:eastAsia="Times New Roman" w:cstheme="minorHAnsi"/>
          <w:color w:val="000000"/>
        </w:rPr>
        <w:t>CSC215, Fall 2018</w:t>
      </w:r>
    </w:p>
    <w:p w14:paraId="46EC500B" w14:textId="32FB589B" w:rsidR="00B93E48" w:rsidRPr="002003FA" w:rsidRDefault="00A436E1" w:rsidP="002003FA">
      <w:p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2003FA">
        <w:rPr>
          <w:rFonts w:eastAsia="Times New Roman" w:cstheme="minorHAnsi"/>
          <w:color w:val="000000"/>
        </w:rPr>
        <w:t>Nov 5th</w:t>
      </w:r>
      <w:r w:rsidR="00B93E48" w:rsidRPr="002003FA">
        <w:rPr>
          <w:rFonts w:eastAsia="Times New Roman" w:cstheme="minorHAnsi"/>
          <w:color w:val="000000"/>
        </w:rPr>
        <w:t>, 2018</w:t>
      </w:r>
    </w:p>
    <w:p w14:paraId="72C79B5F" w14:textId="77777777" w:rsidR="00B93E48" w:rsidRPr="002003FA" w:rsidRDefault="00B93E48" w:rsidP="002003FA">
      <w:pPr>
        <w:spacing w:line="276" w:lineRule="auto"/>
        <w:ind w:firstLine="720"/>
        <w:jc w:val="both"/>
        <w:rPr>
          <w:rFonts w:eastAsia="Times New Roman" w:cstheme="minorHAnsi"/>
          <w:color w:val="000000"/>
        </w:rPr>
      </w:pPr>
      <w:r w:rsidRPr="002003FA">
        <w:rPr>
          <w:rFonts w:eastAsia="Times New Roman" w:cstheme="minorHAnsi"/>
          <w:color w:val="000000"/>
        </w:rPr>
        <w:tab/>
      </w:r>
      <w:r w:rsidRPr="002003FA">
        <w:rPr>
          <w:rFonts w:eastAsia="Times New Roman" w:cstheme="minorHAnsi"/>
          <w:color w:val="000000"/>
        </w:rPr>
        <w:tab/>
      </w:r>
    </w:p>
    <w:p w14:paraId="6EA0827F" w14:textId="77777777" w:rsidR="00B93E48" w:rsidRPr="002003FA" w:rsidRDefault="00B93E48" w:rsidP="002003FA">
      <w:pPr>
        <w:spacing w:line="276" w:lineRule="auto"/>
        <w:ind w:firstLine="720"/>
        <w:jc w:val="both"/>
        <w:rPr>
          <w:rFonts w:eastAsia="Times New Roman" w:cstheme="minorHAnsi"/>
          <w:color w:val="000000"/>
        </w:rPr>
      </w:pPr>
    </w:p>
    <w:p w14:paraId="1EBB2D10" w14:textId="77777777" w:rsidR="00B93E48" w:rsidRPr="002003FA" w:rsidRDefault="00B93E48" w:rsidP="002003FA">
      <w:pPr>
        <w:spacing w:line="276" w:lineRule="auto"/>
        <w:ind w:firstLine="720"/>
        <w:jc w:val="both"/>
        <w:rPr>
          <w:rFonts w:eastAsia="Times New Roman" w:cstheme="minorHAnsi"/>
          <w:color w:val="000000"/>
        </w:rPr>
      </w:pPr>
    </w:p>
    <w:p w14:paraId="0DBC7A16" w14:textId="77777777" w:rsidR="00B93E48" w:rsidRPr="002003FA" w:rsidRDefault="00B93E48" w:rsidP="002003FA">
      <w:pPr>
        <w:spacing w:line="276" w:lineRule="auto"/>
        <w:jc w:val="both"/>
        <w:rPr>
          <w:rFonts w:eastAsia="Times New Roman" w:cstheme="minorHAnsi"/>
        </w:rPr>
      </w:pPr>
      <w:r w:rsidRPr="002003FA">
        <w:rPr>
          <w:rFonts w:eastAsia="Times New Roman" w:cstheme="minorHAnsi"/>
          <w:color w:val="000000"/>
          <w:sz w:val="24"/>
          <w:szCs w:val="24"/>
        </w:rPr>
        <w:t>Prepared by:</w:t>
      </w:r>
      <w:r w:rsidRPr="002003FA">
        <w:rPr>
          <w:rFonts w:eastAsia="Times New Roman" w:cstheme="minorHAnsi"/>
          <w:color w:val="000000"/>
          <w:sz w:val="24"/>
          <w:szCs w:val="24"/>
        </w:rPr>
        <w:tab/>
      </w:r>
      <w:r w:rsidRPr="002003FA">
        <w:rPr>
          <w:rFonts w:eastAsia="Times New Roman" w:cstheme="minorHAnsi"/>
          <w:color w:val="000000"/>
        </w:rPr>
        <w:t>Chandini Nagendra</w:t>
      </w:r>
    </w:p>
    <w:p w14:paraId="12A4451C" w14:textId="77777777" w:rsidR="00B93E48" w:rsidRPr="002003FA" w:rsidRDefault="00B93E48" w:rsidP="002003FA">
      <w:pPr>
        <w:spacing w:line="276" w:lineRule="auto"/>
        <w:ind w:left="720" w:firstLine="720"/>
        <w:jc w:val="both"/>
        <w:rPr>
          <w:rFonts w:eastAsia="Times New Roman" w:cstheme="minorHAnsi"/>
          <w:color w:val="000000"/>
        </w:rPr>
      </w:pPr>
      <w:r w:rsidRPr="002003FA">
        <w:rPr>
          <w:rFonts w:eastAsia="Times New Roman" w:cstheme="minorHAnsi"/>
          <w:color w:val="000000"/>
        </w:rPr>
        <w:t>Siddharth Chittora</w:t>
      </w:r>
    </w:p>
    <w:p w14:paraId="42FBEF9B" w14:textId="77777777" w:rsidR="00B93E48" w:rsidRPr="002003FA" w:rsidRDefault="00B93E48" w:rsidP="002003FA">
      <w:pPr>
        <w:spacing w:line="276" w:lineRule="auto"/>
        <w:ind w:left="720" w:firstLine="7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623DC22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ab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800299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C0E17D" w14:textId="77777777" w:rsidR="00B93E48" w:rsidRPr="002003FA" w:rsidRDefault="00B93E48" w:rsidP="002003FA">
          <w:pPr>
            <w:pStyle w:val="TOCHeading"/>
            <w:spacing w:line="276" w:lineRule="auto"/>
            <w:jc w:val="both"/>
            <w:rPr>
              <w:rFonts w:asciiTheme="minorHAnsi" w:hAnsiTheme="minorHAnsi" w:cstheme="minorHAnsi"/>
            </w:rPr>
          </w:pPr>
          <w:r w:rsidRPr="002003FA">
            <w:rPr>
              <w:rFonts w:asciiTheme="minorHAnsi" w:hAnsiTheme="minorHAnsi" w:cstheme="minorHAnsi"/>
            </w:rPr>
            <w:t>Contents</w:t>
          </w:r>
        </w:p>
        <w:p w14:paraId="155C26E5" w14:textId="32BCE212" w:rsidR="00FD1319" w:rsidRDefault="00B93E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003FA">
            <w:rPr>
              <w:rFonts w:cstheme="minorHAnsi"/>
              <w:b/>
              <w:bCs/>
              <w:noProof/>
            </w:rPr>
            <w:fldChar w:fldCharType="begin"/>
          </w:r>
          <w:r w:rsidRPr="002003FA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2003FA">
            <w:rPr>
              <w:rFonts w:cstheme="minorHAnsi"/>
              <w:b/>
              <w:bCs/>
              <w:noProof/>
            </w:rPr>
            <w:fldChar w:fldCharType="separate"/>
          </w:r>
          <w:hyperlink w:anchor="_Toc528983269" w:history="1">
            <w:r w:rsidR="00FD1319" w:rsidRPr="00A13BE6">
              <w:rPr>
                <w:rStyle w:val="Hyperlink"/>
                <w:rFonts w:cstheme="minorHAnsi"/>
                <w:noProof/>
              </w:rPr>
              <w:t>1.</w:t>
            </w:r>
            <w:r w:rsidR="00FD1319">
              <w:rPr>
                <w:rFonts w:eastAsiaTheme="minorEastAsia"/>
                <w:noProof/>
              </w:rPr>
              <w:tab/>
            </w:r>
            <w:r w:rsidR="00FD1319" w:rsidRPr="00A13BE6">
              <w:rPr>
                <w:rStyle w:val="Hyperlink"/>
                <w:rFonts w:cstheme="minorHAnsi"/>
                <w:noProof/>
              </w:rPr>
              <w:t>Problem Statement</w:t>
            </w:r>
            <w:r w:rsidR="00FD1319">
              <w:rPr>
                <w:noProof/>
                <w:webHidden/>
              </w:rPr>
              <w:tab/>
            </w:r>
            <w:r w:rsidR="00FD1319">
              <w:rPr>
                <w:noProof/>
                <w:webHidden/>
              </w:rPr>
              <w:fldChar w:fldCharType="begin"/>
            </w:r>
            <w:r w:rsidR="00FD1319">
              <w:rPr>
                <w:noProof/>
                <w:webHidden/>
              </w:rPr>
              <w:instrText xml:space="preserve"> PAGEREF _Toc528983269 \h </w:instrText>
            </w:r>
            <w:r w:rsidR="00FD1319">
              <w:rPr>
                <w:noProof/>
                <w:webHidden/>
              </w:rPr>
            </w:r>
            <w:r w:rsidR="00FD1319">
              <w:rPr>
                <w:noProof/>
                <w:webHidden/>
              </w:rPr>
              <w:fldChar w:fldCharType="separate"/>
            </w:r>
            <w:r w:rsidR="00FD1319">
              <w:rPr>
                <w:noProof/>
                <w:webHidden/>
              </w:rPr>
              <w:t>3</w:t>
            </w:r>
            <w:r w:rsidR="00FD1319">
              <w:rPr>
                <w:noProof/>
                <w:webHidden/>
              </w:rPr>
              <w:fldChar w:fldCharType="end"/>
            </w:r>
          </w:hyperlink>
        </w:p>
        <w:p w14:paraId="0B4CD9DD" w14:textId="521CEDD2" w:rsidR="00FD1319" w:rsidRDefault="00FD13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983270" w:history="1">
            <w:r w:rsidRPr="00A13BE6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13BE6">
              <w:rPr>
                <w:rStyle w:val="Hyperlink"/>
                <w:rFonts w:cstheme="minorHAnsi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AF61" w14:textId="203733C7" w:rsidR="00FD1319" w:rsidRDefault="00FD1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83271" w:history="1">
            <w:r w:rsidRPr="00A13BE6">
              <w:rPr>
                <w:rStyle w:val="Hyperlink"/>
                <w:rFonts w:cstheme="minorHAnsi"/>
                <w:noProof/>
              </w:rPr>
              <w:t>2.1 Fully Connected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E9A4" w14:textId="4F3297A0" w:rsidR="00FD1319" w:rsidRDefault="00FD1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83272" w:history="1">
            <w:r w:rsidRPr="00A13BE6">
              <w:rPr>
                <w:rStyle w:val="Hyperlink"/>
                <w:rFonts w:cstheme="minorHAnsi"/>
                <w:noProof/>
              </w:rPr>
              <w:t>2.2 LSTM (Long Short-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0467" w14:textId="27519FC8" w:rsidR="00FD1319" w:rsidRDefault="00FD1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83273" w:history="1">
            <w:r w:rsidRPr="00A13BE6">
              <w:rPr>
                <w:rStyle w:val="Hyperlink"/>
                <w:rFonts w:cstheme="minorHAnsi"/>
                <w:noProof/>
              </w:rPr>
              <w:t>2.3 CNN (Convolutional Neural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DCB9" w14:textId="3D4FA34B" w:rsidR="00FD1319" w:rsidRDefault="00FD13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983274" w:history="1">
            <w:r w:rsidRPr="00A13BE6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13BE6">
              <w:rPr>
                <w:rStyle w:val="Hyperlink"/>
                <w:rFonts w:cstheme="minorHAnsi"/>
                <w:noProof/>
              </w:rPr>
              <w:t>Experimental 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A867" w14:textId="1858BF4A" w:rsidR="00FD1319" w:rsidRDefault="00FD1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83275" w:history="1">
            <w:r w:rsidRPr="00A13BE6">
              <w:rPr>
                <w:rStyle w:val="Hyperlink"/>
                <w:rFonts w:cstheme="minorHAnsi"/>
                <w:noProof/>
              </w:rPr>
              <w:t>Regression Lif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79B9" w14:textId="1B015C0B" w:rsidR="00FD1319" w:rsidRDefault="00FD13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983276" w:history="1">
            <w:r w:rsidRPr="00A13BE6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13BE6">
              <w:rPr>
                <w:rStyle w:val="Hyperlink"/>
                <w:rFonts w:cstheme="minorHAnsi"/>
                <w:noProof/>
              </w:rPr>
              <w:t>Tas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5CE3" w14:textId="3D019439" w:rsidR="00FD1319" w:rsidRDefault="00FD13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983277" w:history="1">
            <w:r w:rsidRPr="00A13BE6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A13BE6">
              <w:rPr>
                <w:rStyle w:val="Hyperlink"/>
                <w:rFonts w:cstheme="minorHAnsi"/>
                <w:noProof/>
              </w:rPr>
              <w:t>Chandini Nagend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5085" w14:textId="7F5D4A67" w:rsidR="00FD1319" w:rsidRDefault="00FD13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983278" w:history="1">
            <w:r w:rsidRPr="00A13BE6">
              <w:rPr>
                <w:rStyle w:val="Hyperlink"/>
                <w:rFonts w:cstheme="minorHAnsi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A13BE6">
              <w:rPr>
                <w:rStyle w:val="Hyperlink"/>
                <w:rFonts w:cstheme="minorHAnsi"/>
                <w:noProof/>
              </w:rPr>
              <w:t>Siddharth Chit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F946" w14:textId="79E0730C" w:rsidR="00FD1319" w:rsidRDefault="00FD13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983279" w:history="1">
            <w:r w:rsidRPr="00A13BE6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13BE6">
              <w:rPr>
                <w:rStyle w:val="Hyperlink"/>
                <w:rFonts w:cstheme="minorHAnsi"/>
                <w:noProof/>
              </w:rPr>
              <w:t>Projec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CF0B" w14:textId="7152FAC1" w:rsidR="00FD1319" w:rsidRDefault="00FD13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983280" w:history="1">
            <w:r w:rsidRPr="00A13BE6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13BE6">
              <w:rPr>
                <w:rStyle w:val="Hyperlink"/>
                <w:rFonts w:cstheme="minorHAnsi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9FF4" w14:textId="648F68F9" w:rsidR="00FD1319" w:rsidRDefault="00FD13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983281" w:history="1">
            <w:r w:rsidRPr="00A13BE6">
              <w:rPr>
                <w:rStyle w:val="Hyperlink"/>
                <w:rFonts w:cstheme="minorHAnsi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A13BE6">
              <w:rPr>
                <w:rStyle w:val="Hyperlink"/>
                <w:rFonts w:cstheme="minorHAnsi"/>
                <w:noProof/>
              </w:rPr>
              <w:t>Different Data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2E01" w14:textId="3827E951" w:rsidR="00FD1319" w:rsidRDefault="00FD13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8983282" w:history="1">
            <w:r w:rsidRPr="00A13BE6">
              <w:rPr>
                <w:rStyle w:val="Hyperlink"/>
                <w:rFonts w:cstheme="minorHAnsi"/>
                <w:noProof/>
              </w:rPr>
              <w:t>6.1.1 Regression Lif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B874" w14:textId="3ABC69B6" w:rsidR="00FD1319" w:rsidRDefault="00FD1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83283" w:history="1">
            <w:r w:rsidRPr="00A13BE6">
              <w:rPr>
                <w:rStyle w:val="Hyperlink"/>
                <w:rFonts w:cstheme="minorHAnsi"/>
                <w:noProof/>
              </w:rPr>
              <w:t>6.2 Yahoo finance data, LSTM vs CNN for stock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F6AF" w14:textId="1A7E4570" w:rsidR="00FD1319" w:rsidRDefault="00FD13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8983284" w:history="1">
            <w:r w:rsidRPr="00A13BE6">
              <w:rPr>
                <w:rStyle w:val="Hyperlink"/>
                <w:rFonts w:cstheme="minorHAnsi"/>
                <w:noProof/>
              </w:rPr>
              <w:t>6.2.1 Regression Lif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686D" w14:textId="116944AC" w:rsidR="00FD1319" w:rsidRDefault="00FD1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983285" w:history="1">
            <w:r w:rsidRPr="00A13BE6">
              <w:rPr>
                <w:rStyle w:val="Hyperlink"/>
                <w:rFonts w:cstheme="minorHAnsi"/>
                <w:noProof/>
              </w:rPr>
              <w:t>6.3 Predict Stock Price for Continues time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D0B2" w14:textId="3DF70C19" w:rsidR="00FD1319" w:rsidRDefault="00FD13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8983286" w:history="1">
            <w:r w:rsidRPr="00A13BE6">
              <w:rPr>
                <w:rStyle w:val="Hyperlink"/>
                <w:rFonts w:cstheme="minorHAnsi"/>
                <w:noProof/>
              </w:rPr>
              <w:t>6.3.1 Regression Lif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3839" w14:textId="0E0D7009" w:rsidR="00FD1319" w:rsidRDefault="00FD13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983287" w:history="1">
            <w:r w:rsidRPr="00A13BE6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13BE6">
              <w:rPr>
                <w:rStyle w:val="Hyperlink"/>
                <w:rFonts w:cstheme="minorHAns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8C68" w14:textId="1B6BE5D0" w:rsidR="00B93E48" w:rsidRPr="002003FA" w:rsidRDefault="00B93E48" w:rsidP="002003FA">
          <w:pPr>
            <w:spacing w:line="276" w:lineRule="auto"/>
            <w:jc w:val="both"/>
            <w:rPr>
              <w:rFonts w:cstheme="minorHAnsi"/>
            </w:rPr>
          </w:pPr>
          <w:r w:rsidRPr="002003F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6BD54C2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586994BB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657BA651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53A87034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7FE5619D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1DDEC55D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0646480C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26344AD2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3F272DAF" w14:textId="77777777" w:rsidR="00B93E48" w:rsidRPr="002003FA" w:rsidRDefault="00B93E48" w:rsidP="002003FA">
      <w:pPr>
        <w:pStyle w:val="Heading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0" w:name="_Toc528983269"/>
      <w:r w:rsidRPr="002003FA">
        <w:rPr>
          <w:rFonts w:asciiTheme="minorHAnsi" w:hAnsiTheme="minorHAnsi" w:cstheme="minorHAnsi"/>
        </w:rPr>
        <w:lastRenderedPageBreak/>
        <w:t>Problem Statement</w:t>
      </w:r>
      <w:bookmarkEnd w:id="0"/>
    </w:p>
    <w:p w14:paraId="5D1072C8" w14:textId="77777777" w:rsidR="00B93E48" w:rsidRPr="002003FA" w:rsidRDefault="00B93E48" w:rsidP="002003F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17E3679E" w14:textId="4C5AE09E" w:rsidR="00C7567E" w:rsidRPr="002003FA" w:rsidRDefault="00C7567E" w:rsidP="002003F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2003FA">
        <w:rPr>
          <w:rFonts w:cstheme="minorHAnsi"/>
          <w:color w:val="000000"/>
        </w:rPr>
        <w:t xml:space="preserve">Task 1: Use the daily [Open, High, Low, Volume] to predict [Close] on that day using </w:t>
      </w:r>
      <w:r w:rsidRPr="002003FA">
        <w:rPr>
          <w:rFonts w:cstheme="minorHAnsi"/>
          <w:b/>
          <w:bCs/>
          <w:color w:val="000000"/>
        </w:rPr>
        <w:t>a fully-connected neural network</w:t>
      </w:r>
      <w:r w:rsidRPr="002003FA">
        <w:rPr>
          <w:rFonts w:cstheme="minorHAnsi"/>
          <w:color w:val="000000"/>
        </w:rPr>
        <w:t xml:space="preserve">. Use the first 70% of the records for training and the remaining 30% of the records for test. Report the RMSE of the model. Show the “regression lift chart” of your test data. </w:t>
      </w:r>
    </w:p>
    <w:p w14:paraId="0A0AD76B" w14:textId="77777777" w:rsidR="00C7567E" w:rsidRPr="002003FA" w:rsidRDefault="00C7567E" w:rsidP="002003F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034EB2EA" w14:textId="63068F78" w:rsidR="00C7567E" w:rsidRPr="002003FA" w:rsidRDefault="00C7567E" w:rsidP="001F3C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2003FA">
        <w:rPr>
          <w:rFonts w:cstheme="minorHAnsi"/>
          <w:color w:val="000000"/>
        </w:rPr>
        <w:t xml:space="preserve">Task 2: Predict [Close] of a day based on the last 7 days’ data [Open, High, Low, Volume, Close] using a </w:t>
      </w:r>
      <w:r w:rsidRPr="002003FA">
        <w:rPr>
          <w:rFonts w:cstheme="minorHAnsi"/>
          <w:b/>
          <w:bCs/>
          <w:color w:val="000000"/>
        </w:rPr>
        <w:t>LSTM model</w:t>
      </w:r>
      <w:r w:rsidRPr="002003FA">
        <w:rPr>
          <w:rFonts w:cstheme="minorHAnsi"/>
          <w:color w:val="000000"/>
        </w:rPr>
        <w:t xml:space="preserve">. In other words, we want to predict the price in the green cell using all the numbers in the red cell. Use the first 70% of the available records for training and the remaining 30% of the available records for test. Report the RMSE of the model. Show the “regression lift chart” of your test data. </w:t>
      </w:r>
    </w:p>
    <w:p w14:paraId="23265376" w14:textId="77777777" w:rsidR="00B03374" w:rsidRPr="002003FA" w:rsidRDefault="00B03374" w:rsidP="002003F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16D789FA" w14:textId="0DBAE8E1" w:rsidR="00C7567E" w:rsidRPr="002003FA" w:rsidRDefault="00C7567E" w:rsidP="001F3C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2003FA">
        <w:rPr>
          <w:rFonts w:cstheme="minorHAnsi"/>
          <w:color w:val="000000"/>
        </w:rPr>
        <w:t xml:space="preserve">Task 3: Do the same as Task 2 but use a </w:t>
      </w:r>
      <w:r w:rsidRPr="002003FA">
        <w:rPr>
          <w:rFonts w:cstheme="minorHAnsi"/>
          <w:b/>
          <w:bCs/>
          <w:color w:val="000000"/>
        </w:rPr>
        <w:t>CNN model</w:t>
      </w:r>
      <w:r w:rsidRPr="002003FA">
        <w:rPr>
          <w:rFonts w:cstheme="minorHAnsi"/>
          <w:color w:val="000000"/>
        </w:rPr>
        <w:t xml:space="preserve">. Report the RMSE of the model. Show the “regression lift chart” of your test data. </w:t>
      </w:r>
    </w:p>
    <w:p w14:paraId="1A3B16CF" w14:textId="77777777" w:rsidR="00B93E48" w:rsidRPr="002003FA" w:rsidRDefault="00B93E48" w:rsidP="002003FA">
      <w:pPr>
        <w:pStyle w:val="Default"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67E6CAE7" w14:textId="6AE98320" w:rsidR="00B93E48" w:rsidRPr="002003FA" w:rsidRDefault="00B93E48" w:rsidP="002003FA">
      <w:pPr>
        <w:pStyle w:val="Heading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1" w:name="_Toc528983270"/>
      <w:r w:rsidRPr="002003FA">
        <w:rPr>
          <w:rFonts w:asciiTheme="minorHAnsi" w:hAnsiTheme="minorHAnsi" w:cstheme="minorHAnsi"/>
        </w:rPr>
        <w:t>Methodology</w:t>
      </w:r>
      <w:bookmarkEnd w:id="1"/>
    </w:p>
    <w:p w14:paraId="1B5843F6" w14:textId="77777777" w:rsidR="00E2532B" w:rsidRPr="002003FA" w:rsidRDefault="00E2532B" w:rsidP="002003FA">
      <w:pPr>
        <w:spacing w:line="276" w:lineRule="auto"/>
        <w:jc w:val="both"/>
        <w:rPr>
          <w:rFonts w:cstheme="minorHAnsi"/>
        </w:rPr>
      </w:pPr>
    </w:p>
    <w:p w14:paraId="2DB1834E" w14:textId="760D1E3E" w:rsidR="00E3054D" w:rsidRPr="002003FA" w:rsidRDefault="00E2532B" w:rsidP="002003FA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The data set considered for this project consist of following columns. </w:t>
      </w:r>
      <w:r w:rsidRPr="002003FA">
        <w:rPr>
          <w:rFonts w:cstheme="minorHAnsi"/>
          <w:sz w:val="23"/>
          <w:szCs w:val="23"/>
        </w:rPr>
        <w:t xml:space="preserve">Date, Open, High, Low, Close, </w:t>
      </w:r>
      <w:proofErr w:type="spellStart"/>
      <w:r w:rsidRPr="002003FA">
        <w:rPr>
          <w:rFonts w:cstheme="minorHAnsi"/>
          <w:sz w:val="23"/>
          <w:szCs w:val="23"/>
        </w:rPr>
        <w:t>Adj_Close</w:t>
      </w:r>
      <w:proofErr w:type="spellEnd"/>
      <w:r w:rsidRPr="002003FA">
        <w:rPr>
          <w:rFonts w:cstheme="minorHAnsi"/>
          <w:sz w:val="23"/>
          <w:szCs w:val="23"/>
        </w:rPr>
        <w:t xml:space="preserve"> and </w:t>
      </w:r>
      <w:r w:rsidRPr="002003FA">
        <w:rPr>
          <w:rFonts w:cstheme="minorHAnsi"/>
          <w:sz w:val="23"/>
          <w:szCs w:val="23"/>
        </w:rPr>
        <w:t>Volume</w:t>
      </w:r>
    </w:p>
    <w:p w14:paraId="704E2017" w14:textId="2392A16A" w:rsidR="00E2532B" w:rsidRPr="002003FA" w:rsidRDefault="00E2532B" w:rsidP="002003FA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For data pre-processing, removed the columns Date and </w:t>
      </w:r>
      <w:proofErr w:type="spellStart"/>
      <w:r w:rsidRPr="002003FA">
        <w:rPr>
          <w:rFonts w:cstheme="minorHAnsi"/>
        </w:rPr>
        <w:t>Adj_Close</w:t>
      </w:r>
      <w:proofErr w:type="spellEnd"/>
    </w:p>
    <w:p w14:paraId="4B472B69" w14:textId="5C065D60" w:rsidR="00E2532B" w:rsidRPr="002003FA" w:rsidRDefault="00E2532B" w:rsidP="002003FA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Removed the null values if any from the data set. </w:t>
      </w:r>
    </w:p>
    <w:p w14:paraId="7B39210F" w14:textId="7AED75F5" w:rsidR="00E2532B" w:rsidRPr="002003FA" w:rsidRDefault="00E2532B" w:rsidP="002003FA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Normalized the columns Open, High, Low, Close and Volume</w:t>
      </w:r>
    </w:p>
    <w:p w14:paraId="02D343D3" w14:textId="6AAB54C8" w:rsidR="00E2532B" w:rsidRPr="002003FA" w:rsidRDefault="00E2532B" w:rsidP="002003FA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Did not Normalize the column Close as this will be the label used for prediction</w:t>
      </w:r>
    </w:p>
    <w:p w14:paraId="49E07F68" w14:textId="48358B08" w:rsidR="00E2532B" w:rsidRPr="002003FA" w:rsidRDefault="00E2532B" w:rsidP="002003FA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Converted pandas dataframe to </w:t>
      </w:r>
      <w:proofErr w:type="spellStart"/>
      <w:r w:rsidRPr="002003FA">
        <w:rPr>
          <w:rFonts w:cstheme="minorHAnsi"/>
        </w:rPr>
        <w:t>xy</w:t>
      </w:r>
      <w:proofErr w:type="spellEnd"/>
      <w:r w:rsidRPr="002003FA">
        <w:rPr>
          <w:rFonts w:cstheme="minorHAnsi"/>
        </w:rPr>
        <w:t xml:space="preserve"> input that </w:t>
      </w:r>
      <w:proofErr w:type="spellStart"/>
      <w:r w:rsidRPr="002003FA">
        <w:rPr>
          <w:rFonts w:cstheme="minorHAnsi"/>
        </w:rPr>
        <w:t>tensorflow</w:t>
      </w:r>
      <w:proofErr w:type="spellEnd"/>
      <w:r w:rsidRPr="002003FA">
        <w:rPr>
          <w:rFonts w:cstheme="minorHAnsi"/>
        </w:rPr>
        <w:t xml:space="preserve"> requires</w:t>
      </w:r>
    </w:p>
    <w:p w14:paraId="49238813" w14:textId="6C5FCE6F" w:rsidR="00E2532B" w:rsidRPr="002003FA" w:rsidRDefault="00E2532B" w:rsidP="002003FA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Finally Split the data, 70% for training and 30% for testing.</w:t>
      </w:r>
    </w:p>
    <w:p w14:paraId="327F68DE" w14:textId="77777777" w:rsidR="00E2532B" w:rsidRPr="002003FA" w:rsidRDefault="00E2532B" w:rsidP="002003FA">
      <w:pPr>
        <w:spacing w:line="276" w:lineRule="auto"/>
        <w:jc w:val="both"/>
        <w:rPr>
          <w:rFonts w:cstheme="minorHAnsi"/>
        </w:rPr>
      </w:pPr>
    </w:p>
    <w:p w14:paraId="7A874527" w14:textId="5CFAA67A" w:rsidR="00E2532B" w:rsidRPr="002003FA" w:rsidRDefault="00E2532B" w:rsidP="002003FA">
      <w:pPr>
        <w:pStyle w:val="Heading2"/>
        <w:spacing w:line="276" w:lineRule="auto"/>
        <w:ind w:firstLine="360"/>
        <w:jc w:val="both"/>
        <w:rPr>
          <w:rFonts w:asciiTheme="minorHAnsi" w:hAnsiTheme="minorHAnsi" w:cstheme="minorHAnsi"/>
        </w:rPr>
      </w:pPr>
      <w:bookmarkStart w:id="2" w:name="_Toc528983271"/>
      <w:r w:rsidRPr="002003FA">
        <w:rPr>
          <w:rFonts w:asciiTheme="minorHAnsi" w:hAnsiTheme="minorHAnsi" w:cstheme="minorHAnsi"/>
        </w:rPr>
        <w:t>2.1 Fully Connected Neural Network</w:t>
      </w:r>
      <w:bookmarkEnd w:id="2"/>
    </w:p>
    <w:p w14:paraId="16D18BD0" w14:textId="2FC4E832" w:rsidR="00E2532B" w:rsidRPr="002003FA" w:rsidRDefault="00E2532B" w:rsidP="002003FA">
      <w:pPr>
        <w:spacing w:line="276" w:lineRule="auto"/>
        <w:jc w:val="both"/>
        <w:rPr>
          <w:rFonts w:cstheme="minorHAnsi"/>
        </w:rPr>
      </w:pPr>
    </w:p>
    <w:p w14:paraId="4252EB36" w14:textId="4E543E66" w:rsidR="00064C56" w:rsidRPr="002003FA" w:rsidRDefault="009A3941" w:rsidP="002003F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Trained the</w:t>
      </w:r>
      <w:r w:rsidR="00064C56" w:rsidRPr="002003FA">
        <w:rPr>
          <w:rFonts w:cstheme="minorHAnsi"/>
        </w:rPr>
        <w:t xml:space="preserve"> </w:t>
      </w:r>
      <w:proofErr w:type="spellStart"/>
      <w:r w:rsidR="00064C56" w:rsidRPr="002003FA">
        <w:rPr>
          <w:rFonts w:cstheme="minorHAnsi"/>
        </w:rPr>
        <w:t>Tensorflow</w:t>
      </w:r>
      <w:proofErr w:type="spellEnd"/>
      <w:r w:rsidR="00064C56" w:rsidRPr="002003FA">
        <w:rPr>
          <w:rFonts w:cstheme="minorHAnsi"/>
        </w:rPr>
        <w:t xml:space="preserve"> models </w:t>
      </w:r>
      <w:r w:rsidR="00064C56" w:rsidRPr="002003FA">
        <w:rPr>
          <w:rFonts w:cstheme="minorHAnsi"/>
        </w:rPr>
        <w:t xml:space="preserve">with activation function </w:t>
      </w:r>
      <w:proofErr w:type="spellStart"/>
      <w:r w:rsidR="00064C56" w:rsidRPr="002003FA">
        <w:rPr>
          <w:rFonts w:cstheme="minorHAnsi"/>
        </w:rPr>
        <w:t>ReLU</w:t>
      </w:r>
      <w:proofErr w:type="spellEnd"/>
      <w:r w:rsidR="003737B8" w:rsidRPr="002003FA">
        <w:rPr>
          <w:rFonts w:cstheme="minorHAnsi"/>
        </w:rPr>
        <w:t>, Sigmoid and Tanh</w:t>
      </w:r>
      <w:r w:rsidR="00064C56" w:rsidRPr="002003FA">
        <w:rPr>
          <w:rFonts w:cstheme="minorHAnsi"/>
        </w:rPr>
        <w:t>.</w:t>
      </w:r>
    </w:p>
    <w:p w14:paraId="300C9823" w14:textId="1492A608" w:rsidR="00064C56" w:rsidRPr="002003FA" w:rsidRDefault="00064C56" w:rsidP="002003F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Using </w:t>
      </w:r>
      <w:r w:rsidR="003737B8" w:rsidRPr="002003FA">
        <w:rPr>
          <w:rFonts w:cstheme="minorHAnsi"/>
        </w:rPr>
        <w:t>each of the activation function mentioned above</w:t>
      </w:r>
      <w:r w:rsidRPr="002003FA">
        <w:rPr>
          <w:rFonts w:cstheme="minorHAnsi"/>
        </w:rPr>
        <w:t xml:space="preserve"> experiment by </w:t>
      </w:r>
      <w:r w:rsidR="003737B8" w:rsidRPr="002003FA">
        <w:rPr>
          <w:rFonts w:cstheme="minorHAnsi"/>
        </w:rPr>
        <w:t xml:space="preserve">using optimizers </w:t>
      </w:r>
      <w:proofErr w:type="spellStart"/>
      <w:r w:rsidR="003737B8" w:rsidRPr="002003FA">
        <w:rPr>
          <w:rFonts w:cstheme="minorHAnsi"/>
        </w:rPr>
        <w:t>adam</w:t>
      </w:r>
      <w:proofErr w:type="spellEnd"/>
      <w:r w:rsidR="003737B8" w:rsidRPr="002003FA">
        <w:rPr>
          <w:rFonts w:cstheme="minorHAnsi"/>
        </w:rPr>
        <w:t xml:space="preserve">, </w:t>
      </w:r>
      <w:proofErr w:type="spellStart"/>
      <w:r w:rsidR="003737B8" w:rsidRPr="002003FA">
        <w:rPr>
          <w:rFonts w:cstheme="minorHAnsi"/>
        </w:rPr>
        <w:t>sgd</w:t>
      </w:r>
      <w:proofErr w:type="spellEnd"/>
      <w:r w:rsidR="003737B8" w:rsidRPr="002003FA">
        <w:rPr>
          <w:rFonts w:cstheme="minorHAnsi"/>
        </w:rPr>
        <w:t xml:space="preserve"> and </w:t>
      </w:r>
      <w:proofErr w:type="spellStart"/>
      <w:r w:rsidR="003737B8" w:rsidRPr="002003FA">
        <w:rPr>
          <w:rFonts w:cstheme="minorHAnsi"/>
        </w:rPr>
        <w:t>rmsprop</w:t>
      </w:r>
      <w:proofErr w:type="spellEnd"/>
      <w:r w:rsidR="003737B8" w:rsidRPr="002003FA">
        <w:rPr>
          <w:rFonts w:cstheme="minorHAnsi"/>
        </w:rPr>
        <w:t xml:space="preserve">. </w:t>
      </w:r>
    </w:p>
    <w:p w14:paraId="0BF93C58" w14:textId="0BF26B15" w:rsidR="003737B8" w:rsidRPr="002003FA" w:rsidRDefault="003737B8" w:rsidP="002003F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Also experimented with 2, 3 and 4 layers and altered neuron counts</w:t>
      </w:r>
    </w:p>
    <w:p w14:paraId="54D4CCF1" w14:textId="1F3DDA9C" w:rsidR="003737B8" w:rsidRPr="002003FA" w:rsidRDefault="003737B8" w:rsidP="002003F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ed early stopping and Model checkpointing to save the best weights</w:t>
      </w:r>
    </w:p>
    <w:p w14:paraId="06F9EBF8" w14:textId="5E9AA307" w:rsidR="003737B8" w:rsidRPr="002003FA" w:rsidRDefault="003737B8" w:rsidP="002003F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Added a dropout layer to see how it affected the model</w:t>
      </w:r>
    </w:p>
    <w:p w14:paraId="71EAFD98" w14:textId="7A76E4E3" w:rsidR="00602131" w:rsidRPr="002003FA" w:rsidRDefault="003737B8" w:rsidP="002003F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Calculated RMSE and R2 score for each model </w:t>
      </w:r>
    </w:p>
    <w:p w14:paraId="5F0FB357" w14:textId="6BDDF8D7" w:rsidR="00602131" w:rsidRPr="002003FA" w:rsidRDefault="00602131" w:rsidP="002003F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Details of</w:t>
      </w:r>
      <w:r w:rsidRPr="002003FA">
        <w:rPr>
          <w:rFonts w:cstheme="minorHAnsi"/>
        </w:rPr>
        <w:t xml:space="preserve"> experimental results are as shown in the table 1.0 </w:t>
      </w:r>
    </w:p>
    <w:p w14:paraId="65740CDC" w14:textId="301E3781" w:rsidR="00E2532B" w:rsidRPr="002003FA" w:rsidRDefault="00E2532B" w:rsidP="002003FA">
      <w:pPr>
        <w:spacing w:line="276" w:lineRule="auto"/>
        <w:jc w:val="both"/>
        <w:rPr>
          <w:rFonts w:cstheme="minorHAnsi"/>
        </w:rPr>
      </w:pPr>
    </w:p>
    <w:p w14:paraId="124412B4" w14:textId="1A7DBCE0" w:rsidR="00E2532B" w:rsidRPr="002003FA" w:rsidRDefault="00E2532B" w:rsidP="002003FA">
      <w:pPr>
        <w:pStyle w:val="Heading2"/>
        <w:spacing w:line="276" w:lineRule="auto"/>
        <w:ind w:firstLine="360"/>
        <w:jc w:val="both"/>
        <w:rPr>
          <w:rFonts w:asciiTheme="minorHAnsi" w:hAnsiTheme="minorHAnsi" w:cstheme="minorHAnsi"/>
        </w:rPr>
      </w:pPr>
      <w:bookmarkStart w:id="3" w:name="_Toc528983272"/>
      <w:r w:rsidRPr="002003FA">
        <w:rPr>
          <w:rFonts w:asciiTheme="minorHAnsi" w:hAnsiTheme="minorHAnsi" w:cstheme="minorHAnsi"/>
        </w:rPr>
        <w:lastRenderedPageBreak/>
        <w:t>2.2 LSTM (Long Short-Term Memory)</w:t>
      </w:r>
      <w:bookmarkEnd w:id="3"/>
    </w:p>
    <w:p w14:paraId="64C3B052" w14:textId="4250168D" w:rsidR="003737B8" w:rsidRPr="002003FA" w:rsidRDefault="003737B8" w:rsidP="002003FA">
      <w:pPr>
        <w:spacing w:line="276" w:lineRule="auto"/>
        <w:jc w:val="both"/>
        <w:rPr>
          <w:rFonts w:cstheme="minorHAnsi"/>
        </w:rPr>
      </w:pPr>
    </w:p>
    <w:p w14:paraId="157DF41F" w14:textId="5D13B518" w:rsidR="003737B8" w:rsidRPr="002003FA" w:rsidRDefault="0049745C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ing</w:t>
      </w:r>
      <w:r w:rsidR="003737B8" w:rsidRPr="002003FA">
        <w:rPr>
          <w:rFonts w:cstheme="minorHAnsi"/>
        </w:rPr>
        <w:t xml:space="preserve"> the data</w:t>
      </w:r>
      <w:r w:rsidRPr="002003FA">
        <w:rPr>
          <w:rFonts w:cstheme="minorHAnsi"/>
        </w:rPr>
        <w:t xml:space="preserve"> in the given dataset for seven days, predicting the close price for the 8</w:t>
      </w:r>
      <w:r w:rsidRPr="002003FA">
        <w:rPr>
          <w:rFonts w:cstheme="minorHAnsi"/>
          <w:vertAlign w:val="superscript"/>
        </w:rPr>
        <w:t>th</w:t>
      </w:r>
      <w:r w:rsidRPr="002003FA">
        <w:rPr>
          <w:rFonts w:cstheme="minorHAnsi"/>
        </w:rPr>
        <w:t xml:space="preserve"> day</w:t>
      </w:r>
    </w:p>
    <w:p w14:paraId="3DA14722" w14:textId="75D99D30" w:rsidR="0049745C" w:rsidRPr="002003FA" w:rsidRDefault="0049745C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Separated the Close field and saved it in a different dataframe to be used as a label</w:t>
      </w:r>
    </w:p>
    <w:p w14:paraId="313F1BC9" w14:textId="38703638" w:rsidR="0049745C" w:rsidRPr="002003FA" w:rsidRDefault="0049745C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Normalized the columns Open, High, Low, Volume and Close and used it as input data for the seven-day dataframe</w:t>
      </w:r>
    </w:p>
    <w:p w14:paraId="43DCDEE1" w14:textId="5EE95F9B" w:rsidR="0049745C" w:rsidRPr="002003FA" w:rsidRDefault="0049745C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Did not normalize the separated close dataframe. </w:t>
      </w:r>
    </w:p>
    <w:p w14:paraId="3A0598F2" w14:textId="46B45306" w:rsidR="0049745C" w:rsidRPr="002003FA" w:rsidRDefault="0049745C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Modified the function </w:t>
      </w:r>
      <w:proofErr w:type="spellStart"/>
      <w:r w:rsidRPr="002003FA">
        <w:rPr>
          <w:rFonts w:cstheme="minorHAnsi"/>
          <w:b/>
        </w:rPr>
        <w:t>to_</w:t>
      </w:r>
      <w:proofErr w:type="gramStart"/>
      <w:r w:rsidRPr="002003FA">
        <w:rPr>
          <w:rFonts w:cstheme="minorHAnsi"/>
          <w:b/>
        </w:rPr>
        <w:t>sequences</w:t>
      </w:r>
      <w:proofErr w:type="spellEnd"/>
      <w:r w:rsidRPr="002003FA">
        <w:rPr>
          <w:rFonts w:cstheme="minorHAnsi"/>
          <w:b/>
        </w:rPr>
        <w:t>(</w:t>
      </w:r>
      <w:proofErr w:type="spellStart"/>
      <w:proofErr w:type="gramEnd"/>
      <w:r w:rsidRPr="002003FA">
        <w:rPr>
          <w:rFonts w:cstheme="minorHAnsi"/>
          <w:b/>
        </w:rPr>
        <w:t>seq_size</w:t>
      </w:r>
      <w:proofErr w:type="spellEnd"/>
      <w:r w:rsidRPr="002003FA">
        <w:rPr>
          <w:rFonts w:cstheme="minorHAnsi"/>
          <w:b/>
        </w:rPr>
        <w:t>, data, label)</w:t>
      </w:r>
      <w:r w:rsidRPr="002003FA">
        <w:rPr>
          <w:rFonts w:cstheme="minorHAnsi"/>
        </w:rPr>
        <w:t xml:space="preserve"> (given in the tutorials for LSTM) to be able to use it for 7 day sliding window, extracted the x and y in the form of </w:t>
      </w:r>
      <w:proofErr w:type="spellStart"/>
      <w:r w:rsidRPr="002003FA">
        <w:rPr>
          <w:rFonts w:cstheme="minorHAnsi"/>
        </w:rPr>
        <w:t>numpy</w:t>
      </w:r>
      <w:proofErr w:type="spellEnd"/>
      <w:r w:rsidRPr="002003FA">
        <w:rPr>
          <w:rFonts w:cstheme="minorHAnsi"/>
        </w:rPr>
        <w:t xml:space="preserve"> arrays</w:t>
      </w:r>
    </w:p>
    <w:p w14:paraId="02152CC1" w14:textId="5C203C3B" w:rsidR="0049745C" w:rsidRPr="002003FA" w:rsidRDefault="0049745C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ing the x and y obtained, split the data into 70% training data and 30% testing data</w:t>
      </w:r>
    </w:p>
    <w:p w14:paraId="5BB383B7" w14:textId="44876F6F" w:rsidR="0049745C" w:rsidRPr="002003FA" w:rsidRDefault="009A3941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Trained the LSTM model. </w:t>
      </w:r>
      <w:r w:rsidR="0049745C" w:rsidRPr="002003FA">
        <w:rPr>
          <w:rFonts w:cstheme="minorHAnsi"/>
        </w:rPr>
        <w:t xml:space="preserve">Experimented with 1 </w:t>
      </w:r>
      <w:r w:rsidRPr="002003FA">
        <w:rPr>
          <w:rFonts w:cstheme="minorHAnsi"/>
        </w:rPr>
        <w:t>and</w:t>
      </w:r>
      <w:r w:rsidR="0049745C" w:rsidRPr="002003FA">
        <w:rPr>
          <w:rFonts w:cstheme="minorHAnsi"/>
        </w:rPr>
        <w:t xml:space="preserve"> 2 layers for LSTM</w:t>
      </w:r>
    </w:p>
    <w:p w14:paraId="6E67BAAA" w14:textId="794DC2C8" w:rsidR="009A3941" w:rsidRPr="002003FA" w:rsidRDefault="009A3941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Used the optimizer function </w:t>
      </w:r>
      <w:proofErr w:type="spellStart"/>
      <w:r w:rsidRPr="002003FA">
        <w:rPr>
          <w:rFonts w:cstheme="minorHAnsi"/>
        </w:rPr>
        <w:t>adam</w:t>
      </w:r>
      <w:proofErr w:type="spellEnd"/>
    </w:p>
    <w:p w14:paraId="7E0B62FB" w14:textId="7865631C" w:rsidR="009A3941" w:rsidRPr="002003FA" w:rsidRDefault="009A3941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ed early stopping and model checkpointing</w:t>
      </w:r>
    </w:p>
    <w:p w14:paraId="6498228E" w14:textId="49CDD116" w:rsidR="009A3941" w:rsidRPr="002003FA" w:rsidRDefault="009A3941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Performed prediction on test data</w:t>
      </w:r>
    </w:p>
    <w:p w14:paraId="77DB050B" w14:textId="556E9E50" w:rsidR="009A3941" w:rsidRPr="002003FA" w:rsidRDefault="009A3941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Calculated the RMSE and R2 score. Details of the experiment is given below in the table 1.0</w:t>
      </w:r>
    </w:p>
    <w:p w14:paraId="6680EB66" w14:textId="7AD38BF8" w:rsidR="00E2532B" w:rsidRPr="002003FA" w:rsidRDefault="00E2532B" w:rsidP="002003FA">
      <w:pPr>
        <w:spacing w:line="276" w:lineRule="auto"/>
        <w:jc w:val="both"/>
        <w:rPr>
          <w:rFonts w:cstheme="minorHAnsi"/>
        </w:rPr>
      </w:pPr>
    </w:p>
    <w:p w14:paraId="20AD9E6F" w14:textId="425126E7" w:rsidR="00E2532B" w:rsidRPr="002003FA" w:rsidRDefault="00E2532B" w:rsidP="002003FA">
      <w:pPr>
        <w:pStyle w:val="Heading2"/>
        <w:spacing w:line="276" w:lineRule="auto"/>
        <w:ind w:firstLine="360"/>
        <w:jc w:val="both"/>
        <w:rPr>
          <w:rFonts w:asciiTheme="minorHAnsi" w:hAnsiTheme="minorHAnsi" w:cstheme="minorHAnsi"/>
        </w:rPr>
      </w:pPr>
      <w:bookmarkStart w:id="4" w:name="_Toc528983273"/>
      <w:r w:rsidRPr="002003FA">
        <w:rPr>
          <w:rFonts w:asciiTheme="minorHAnsi" w:hAnsiTheme="minorHAnsi" w:cstheme="minorHAnsi"/>
        </w:rPr>
        <w:t>2.3 CNN (Convolutional Neural Network)</w:t>
      </w:r>
      <w:bookmarkEnd w:id="4"/>
    </w:p>
    <w:p w14:paraId="3E4E34AC" w14:textId="77777777" w:rsidR="00523033" w:rsidRPr="002003FA" w:rsidRDefault="00523033" w:rsidP="002003FA">
      <w:pPr>
        <w:spacing w:line="276" w:lineRule="auto"/>
        <w:jc w:val="both"/>
        <w:rPr>
          <w:rFonts w:cstheme="minorHAnsi"/>
        </w:rPr>
      </w:pPr>
    </w:p>
    <w:p w14:paraId="056700A1" w14:textId="77777777" w:rsidR="001E5288" w:rsidRPr="002003FA" w:rsidRDefault="001E5288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ing the data in the given dataset for seven days, predicting the close price for the 8</w:t>
      </w:r>
      <w:r w:rsidRPr="002003FA">
        <w:rPr>
          <w:rFonts w:cstheme="minorHAnsi"/>
          <w:vertAlign w:val="superscript"/>
        </w:rPr>
        <w:t>th</w:t>
      </w:r>
      <w:r w:rsidRPr="002003FA">
        <w:rPr>
          <w:rFonts w:cstheme="minorHAnsi"/>
        </w:rPr>
        <w:t xml:space="preserve"> day</w:t>
      </w:r>
    </w:p>
    <w:p w14:paraId="5B8FE0A0" w14:textId="77777777" w:rsidR="001E5288" w:rsidRPr="002003FA" w:rsidRDefault="001E5288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Separated the Close field and saved it in a different dataframe to be used as a label</w:t>
      </w:r>
    </w:p>
    <w:p w14:paraId="39A9468C" w14:textId="77777777" w:rsidR="001E5288" w:rsidRPr="002003FA" w:rsidRDefault="001E5288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Normalized the columns Open, High, Low, Volume and Close and used it as input data for the seven-day dataframe</w:t>
      </w:r>
    </w:p>
    <w:p w14:paraId="2E043C55" w14:textId="77777777" w:rsidR="001E5288" w:rsidRPr="002003FA" w:rsidRDefault="001E5288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Did not normalize the separated close dataframe. </w:t>
      </w:r>
    </w:p>
    <w:p w14:paraId="738B49B0" w14:textId="77777777" w:rsidR="001E5288" w:rsidRPr="002003FA" w:rsidRDefault="001E5288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Modified the function </w:t>
      </w:r>
      <w:proofErr w:type="spellStart"/>
      <w:r w:rsidRPr="002003FA">
        <w:rPr>
          <w:rFonts w:cstheme="minorHAnsi"/>
          <w:b/>
        </w:rPr>
        <w:t>to_</w:t>
      </w:r>
      <w:proofErr w:type="gramStart"/>
      <w:r w:rsidRPr="002003FA">
        <w:rPr>
          <w:rFonts w:cstheme="minorHAnsi"/>
          <w:b/>
        </w:rPr>
        <w:t>sequences</w:t>
      </w:r>
      <w:proofErr w:type="spellEnd"/>
      <w:r w:rsidRPr="002003FA">
        <w:rPr>
          <w:rFonts w:cstheme="minorHAnsi"/>
          <w:b/>
        </w:rPr>
        <w:t>(</w:t>
      </w:r>
      <w:proofErr w:type="spellStart"/>
      <w:proofErr w:type="gramEnd"/>
      <w:r w:rsidRPr="002003FA">
        <w:rPr>
          <w:rFonts w:cstheme="minorHAnsi"/>
          <w:b/>
        </w:rPr>
        <w:t>seq_size</w:t>
      </w:r>
      <w:proofErr w:type="spellEnd"/>
      <w:r w:rsidRPr="002003FA">
        <w:rPr>
          <w:rFonts w:cstheme="minorHAnsi"/>
          <w:b/>
        </w:rPr>
        <w:t>, data, label)</w:t>
      </w:r>
      <w:r w:rsidRPr="002003FA">
        <w:rPr>
          <w:rFonts w:cstheme="minorHAnsi"/>
        </w:rPr>
        <w:t xml:space="preserve"> (given in the tutorials for LSTM) to be able to use it for 7 day sliding window, extracted the x and y in the form of </w:t>
      </w:r>
      <w:proofErr w:type="spellStart"/>
      <w:r w:rsidRPr="002003FA">
        <w:rPr>
          <w:rFonts w:cstheme="minorHAnsi"/>
        </w:rPr>
        <w:t>numpy</w:t>
      </w:r>
      <w:proofErr w:type="spellEnd"/>
      <w:r w:rsidRPr="002003FA">
        <w:rPr>
          <w:rFonts w:cstheme="minorHAnsi"/>
        </w:rPr>
        <w:t xml:space="preserve"> arrays</w:t>
      </w:r>
    </w:p>
    <w:p w14:paraId="4196E9B6" w14:textId="77777777" w:rsidR="001E5288" w:rsidRPr="002003FA" w:rsidRDefault="001E5288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ing the x and y obtained, split the data into 70% training data and 30% testing data</w:t>
      </w:r>
    </w:p>
    <w:p w14:paraId="0F69341F" w14:textId="1EB48BE6" w:rsidR="00E3054D" w:rsidRPr="002003FA" w:rsidRDefault="001E5288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CNN model expects the data to be in 4d, therefore reshaped the train and test data using </w:t>
      </w:r>
      <w:r w:rsidR="0095365E" w:rsidRPr="002003FA">
        <w:rPr>
          <w:rFonts w:cstheme="minorHAnsi"/>
        </w:rPr>
        <w:t>reshape (</w:t>
      </w:r>
      <w:r w:rsidRPr="002003FA">
        <w:rPr>
          <w:rFonts w:cstheme="minorHAnsi"/>
        </w:rPr>
        <w:t>)</w:t>
      </w:r>
    </w:p>
    <w:p w14:paraId="24F1A688" w14:textId="7D893EE9" w:rsidR="001E5288" w:rsidRPr="002003FA" w:rsidRDefault="001E5288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Visualized the sliding window as an image as CNN model is specifically made for an image. Visualized the window as an image with one row, seven columns</w:t>
      </w:r>
      <w:r w:rsidR="0095365E" w:rsidRPr="002003FA">
        <w:rPr>
          <w:rFonts w:cstheme="minorHAnsi"/>
        </w:rPr>
        <w:t xml:space="preserve"> and 5 channels</w:t>
      </w:r>
    </w:p>
    <w:p w14:paraId="153F7BF0" w14:textId="7F926FBA" w:rsidR="0095365E" w:rsidRPr="002003FA" w:rsidRDefault="0095365E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Trained the </w:t>
      </w:r>
      <w:proofErr w:type="spellStart"/>
      <w:r w:rsidRPr="002003FA">
        <w:rPr>
          <w:rFonts w:cstheme="minorHAnsi"/>
        </w:rPr>
        <w:t>cnn</w:t>
      </w:r>
      <w:proofErr w:type="spellEnd"/>
      <w:r w:rsidRPr="002003FA">
        <w:rPr>
          <w:rFonts w:cstheme="minorHAnsi"/>
        </w:rPr>
        <w:t xml:space="preserve"> model with 1 and 2 Conv2d layer and Kernel size (1,5)</w:t>
      </w:r>
    </w:p>
    <w:p w14:paraId="193DA915" w14:textId="4FCAB634" w:rsidR="0095365E" w:rsidRPr="002003FA" w:rsidRDefault="0095365E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ed max pooling and dropout in the model.</w:t>
      </w:r>
    </w:p>
    <w:p w14:paraId="2EBCC7AD" w14:textId="48919BFF" w:rsidR="0095365E" w:rsidRPr="002003FA" w:rsidRDefault="0095365E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ed early stopping and model checkpointing</w:t>
      </w:r>
    </w:p>
    <w:p w14:paraId="151A53A4" w14:textId="22DEBC63" w:rsidR="0095365E" w:rsidRPr="002003FA" w:rsidRDefault="0095365E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Used the activation function </w:t>
      </w:r>
      <w:proofErr w:type="spellStart"/>
      <w:r w:rsidRPr="002003FA">
        <w:rPr>
          <w:rFonts w:cstheme="minorHAnsi"/>
        </w:rPr>
        <w:t>ReLU</w:t>
      </w:r>
      <w:proofErr w:type="spellEnd"/>
      <w:r w:rsidRPr="002003FA">
        <w:rPr>
          <w:rFonts w:cstheme="minorHAnsi"/>
        </w:rPr>
        <w:t xml:space="preserve"> and optimizer </w:t>
      </w:r>
      <w:proofErr w:type="spellStart"/>
      <w:r w:rsidRPr="002003FA">
        <w:rPr>
          <w:rFonts w:cstheme="minorHAnsi"/>
        </w:rPr>
        <w:t>adam</w:t>
      </w:r>
      <w:proofErr w:type="spellEnd"/>
    </w:p>
    <w:p w14:paraId="55EDDF8E" w14:textId="47101C50" w:rsidR="0095365E" w:rsidRPr="002003FA" w:rsidRDefault="0095365E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ed a Dense layer</w:t>
      </w:r>
    </w:p>
    <w:p w14:paraId="501B0D64" w14:textId="1F015F29" w:rsidR="0095365E" w:rsidRPr="002003FA" w:rsidRDefault="0095365E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Predicted the eight-day stock price using the last seven-day data</w:t>
      </w:r>
    </w:p>
    <w:p w14:paraId="1994FD7B" w14:textId="0F67BFD6" w:rsidR="0095365E" w:rsidRPr="002003FA" w:rsidRDefault="0095365E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Calculated the RMSE and R2 score</w:t>
      </w:r>
    </w:p>
    <w:p w14:paraId="475209A2" w14:textId="39949201" w:rsidR="00E3054D" w:rsidRPr="00100524" w:rsidRDefault="0095365E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Detailed experimental results are shown in the table 1.0</w:t>
      </w:r>
    </w:p>
    <w:p w14:paraId="2B15F2A4" w14:textId="08C3CFAF" w:rsidR="00B93E48" w:rsidRPr="002003FA" w:rsidRDefault="00B93E48" w:rsidP="002003FA">
      <w:pPr>
        <w:pStyle w:val="Heading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5" w:name="_Toc528983274"/>
      <w:r w:rsidRPr="002003FA">
        <w:rPr>
          <w:rFonts w:asciiTheme="minorHAnsi" w:hAnsiTheme="minorHAnsi" w:cstheme="minorHAnsi"/>
        </w:rPr>
        <w:lastRenderedPageBreak/>
        <w:t>Experimental Results and Analysis</w:t>
      </w:r>
      <w:bookmarkEnd w:id="5"/>
    </w:p>
    <w:p w14:paraId="040A5852" w14:textId="05FE8333" w:rsidR="00B93E48" w:rsidRPr="002003FA" w:rsidRDefault="00B93E48" w:rsidP="002003FA">
      <w:pPr>
        <w:spacing w:line="276" w:lineRule="auto"/>
        <w:ind w:left="720"/>
        <w:jc w:val="both"/>
        <w:rPr>
          <w:rFonts w:cstheme="minorHAnsi"/>
        </w:rPr>
      </w:pPr>
    </w:p>
    <w:tbl>
      <w:tblPr>
        <w:tblStyle w:val="TableGrid"/>
        <w:tblW w:w="11520" w:type="dxa"/>
        <w:tblInd w:w="-995" w:type="dxa"/>
        <w:tblLook w:val="04A0" w:firstRow="1" w:lastRow="0" w:firstColumn="1" w:lastColumn="0" w:noHBand="0" w:noVBand="1"/>
      </w:tblPr>
      <w:tblGrid>
        <w:gridCol w:w="6480"/>
        <w:gridCol w:w="2610"/>
        <w:gridCol w:w="2430"/>
      </w:tblGrid>
      <w:tr w:rsidR="00B03374" w:rsidRPr="002003FA" w14:paraId="27FD9515" w14:textId="77777777" w:rsidTr="00A37899">
        <w:tc>
          <w:tcPr>
            <w:tcW w:w="6480" w:type="dxa"/>
          </w:tcPr>
          <w:p w14:paraId="7F481845" w14:textId="77777777" w:rsidR="00B03374" w:rsidRPr="002003FA" w:rsidRDefault="00B03374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Model &amp; Tuning</w:t>
            </w:r>
          </w:p>
        </w:tc>
        <w:tc>
          <w:tcPr>
            <w:tcW w:w="2610" w:type="dxa"/>
          </w:tcPr>
          <w:p w14:paraId="0BD81604" w14:textId="77777777" w:rsidR="00B03374" w:rsidRPr="002003FA" w:rsidRDefault="00B03374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RMSE</w:t>
            </w:r>
          </w:p>
        </w:tc>
        <w:tc>
          <w:tcPr>
            <w:tcW w:w="2430" w:type="dxa"/>
          </w:tcPr>
          <w:p w14:paraId="7BD1502C" w14:textId="77777777" w:rsidR="00B03374" w:rsidRPr="002003FA" w:rsidRDefault="00B03374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R2 Score</w:t>
            </w:r>
          </w:p>
        </w:tc>
      </w:tr>
      <w:tr w:rsidR="00B03374" w:rsidRPr="002003FA" w14:paraId="48078666" w14:textId="77777777" w:rsidTr="00A37899">
        <w:tc>
          <w:tcPr>
            <w:tcW w:w="6480" w:type="dxa"/>
          </w:tcPr>
          <w:p w14:paraId="26F546E3" w14:textId="77777777" w:rsidR="00B03374" w:rsidRPr="002003FA" w:rsidRDefault="00B03374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Tensor flow regression neural network models</w:t>
            </w:r>
          </w:p>
        </w:tc>
        <w:tc>
          <w:tcPr>
            <w:tcW w:w="2610" w:type="dxa"/>
          </w:tcPr>
          <w:p w14:paraId="2AAD2DF6" w14:textId="77777777" w:rsidR="00B03374" w:rsidRPr="002003FA" w:rsidRDefault="00B03374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0C8F262" w14:textId="77777777" w:rsidR="00B03374" w:rsidRPr="002003FA" w:rsidRDefault="00B03374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3374" w:rsidRPr="002003FA" w14:paraId="3970DD4F" w14:textId="77777777" w:rsidTr="00A37899">
        <w:tc>
          <w:tcPr>
            <w:tcW w:w="6480" w:type="dxa"/>
          </w:tcPr>
          <w:p w14:paraId="63BBC700" w14:textId="228222EB" w:rsidR="00B03374" w:rsidRPr="002003FA" w:rsidRDefault="00B03374" w:rsidP="002003FA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003FA">
              <w:rPr>
                <w:rFonts w:cstheme="minorHAnsi"/>
              </w:rPr>
              <w:t>ReLU</w:t>
            </w:r>
            <w:proofErr w:type="spellEnd"/>
            <w:r w:rsidR="00916A37" w:rsidRPr="002003FA">
              <w:rPr>
                <w:rFonts w:cstheme="minorHAnsi"/>
              </w:rPr>
              <w:t xml:space="preserve"> + </w:t>
            </w:r>
            <w:proofErr w:type="spellStart"/>
            <w:r w:rsidR="00916A37" w:rsidRPr="002003FA">
              <w:rPr>
                <w:rFonts w:cstheme="minorHAnsi"/>
              </w:rPr>
              <w:t>adam</w:t>
            </w:r>
            <w:proofErr w:type="spellEnd"/>
            <w:r w:rsidR="00916A37" w:rsidRPr="002003FA">
              <w:rPr>
                <w:rFonts w:cstheme="minorHAnsi"/>
              </w:rPr>
              <w:t xml:space="preserve"> + 2 layers + early stopping + model checkpointing</w:t>
            </w:r>
          </w:p>
        </w:tc>
        <w:tc>
          <w:tcPr>
            <w:tcW w:w="2610" w:type="dxa"/>
          </w:tcPr>
          <w:p w14:paraId="35CE43EF" w14:textId="44435007" w:rsidR="00B03374" w:rsidRPr="002003FA" w:rsidRDefault="00B03374" w:rsidP="00200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</w:tcPr>
          <w:p w14:paraId="4511081B" w14:textId="3466A614" w:rsidR="00B03374" w:rsidRPr="002003FA" w:rsidRDefault="00B03374" w:rsidP="002003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B03374" w:rsidRPr="002003FA" w14:paraId="6939D16A" w14:textId="77777777" w:rsidTr="00A37899">
        <w:tc>
          <w:tcPr>
            <w:tcW w:w="6480" w:type="dxa"/>
          </w:tcPr>
          <w:p w14:paraId="39E6EFF3" w14:textId="784127FB" w:rsidR="00B03374" w:rsidRPr="002003FA" w:rsidRDefault="00B03374" w:rsidP="002003FA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003FA">
              <w:rPr>
                <w:rFonts w:cstheme="minorHAnsi"/>
              </w:rPr>
              <w:t>ReLU</w:t>
            </w:r>
            <w:proofErr w:type="spellEnd"/>
            <w:r w:rsidR="00916A37" w:rsidRPr="002003FA">
              <w:rPr>
                <w:rFonts w:cstheme="minorHAnsi"/>
              </w:rPr>
              <w:t xml:space="preserve"> + </w:t>
            </w:r>
            <w:proofErr w:type="spellStart"/>
            <w:r w:rsidR="00916A37" w:rsidRPr="002003FA">
              <w:rPr>
                <w:rFonts w:cstheme="minorHAnsi"/>
              </w:rPr>
              <w:t>adam</w:t>
            </w:r>
            <w:proofErr w:type="spellEnd"/>
            <w:r w:rsidR="00916A37" w:rsidRPr="002003FA">
              <w:rPr>
                <w:rFonts w:cstheme="minorHAnsi"/>
              </w:rPr>
              <w:t xml:space="preserve"> + 3 layers + early stopping + model checkpointing </w:t>
            </w:r>
          </w:p>
        </w:tc>
        <w:tc>
          <w:tcPr>
            <w:tcW w:w="2610" w:type="dxa"/>
          </w:tcPr>
          <w:p w14:paraId="6B90055B" w14:textId="37BDE1C3" w:rsidR="00B03374" w:rsidRPr="002003FA" w:rsidRDefault="00B03374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F2A6A39" w14:textId="0A8ACC03" w:rsidR="00B03374" w:rsidRPr="002003FA" w:rsidRDefault="00B03374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3374" w:rsidRPr="002003FA" w14:paraId="3EAE9D17" w14:textId="77777777" w:rsidTr="00A37899">
        <w:tc>
          <w:tcPr>
            <w:tcW w:w="6480" w:type="dxa"/>
          </w:tcPr>
          <w:p w14:paraId="6A23BF00" w14:textId="2CB208AA" w:rsidR="00B03374" w:rsidRPr="002003FA" w:rsidRDefault="00B03374" w:rsidP="002003FA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003FA">
              <w:rPr>
                <w:rFonts w:cstheme="minorHAnsi"/>
              </w:rPr>
              <w:t>ReLU</w:t>
            </w:r>
            <w:proofErr w:type="spellEnd"/>
            <w:r w:rsidRPr="002003FA">
              <w:rPr>
                <w:rFonts w:cstheme="minorHAnsi"/>
              </w:rPr>
              <w:t xml:space="preserve"> </w:t>
            </w:r>
            <w:r w:rsidR="00916A37" w:rsidRPr="002003FA">
              <w:rPr>
                <w:rFonts w:cstheme="minorHAnsi"/>
              </w:rPr>
              <w:t xml:space="preserve">+ </w:t>
            </w:r>
            <w:proofErr w:type="spellStart"/>
            <w:r w:rsidR="00916A37" w:rsidRPr="002003FA">
              <w:rPr>
                <w:rFonts w:cstheme="minorHAnsi"/>
              </w:rPr>
              <w:t>adam</w:t>
            </w:r>
            <w:proofErr w:type="spellEnd"/>
            <w:r w:rsidR="00916A37" w:rsidRPr="002003FA">
              <w:rPr>
                <w:rFonts w:cstheme="minorHAnsi"/>
              </w:rPr>
              <w:t xml:space="preserve"> + 4 layers + early stopping + Model Checkpointing</w:t>
            </w:r>
          </w:p>
        </w:tc>
        <w:tc>
          <w:tcPr>
            <w:tcW w:w="2610" w:type="dxa"/>
          </w:tcPr>
          <w:p w14:paraId="786347A0" w14:textId="57349A10" w:rsidR="00B03374" w:rsidRPr="002003FA" w:rsidRDefault="00B03374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3BFC328" w14:textId="09C149B0" w:rsidR="00B03374" w:rsidRPr="002003FA" w:rsidRDefault="00B03374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3374" w:rsidRPr="002003FA" w14:paraId="47936E39" w14:textId="77777777" w:rsidTr="00A37899">
        <w:tc>
          <w:tcPr>
            <w:tcW w:w="6480" w:type="dxa"/>
          </w:tcPr>
          <w:p w14:paraId="4BCD40BD" w14:textId="06F5A9EC" w:rsidR="00B03374" w:rsidRPr="002003FA" w:rsidRDefault="00B03374" w:rsidP="002003FA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003FA">
              <w:rPr>
                <w:rFonts w:cstheme="minorHAnsi"/>
              </w:rPr>
              <w:t>ReLU</w:t>
            </w:r>
            <w:proofErr w:type="spellEnd"/>
            <w:r w:rsidRPr="002003FA">
              <w:rPr>
                <w:rFonts w:cstheme="minorHAnsi"/>
              </w:rPr>
              <w:t xml:space="preserve"> </w:t>
            </w:r>
            <w:r w:rsidR="00916A37" w:rsidRPr="002003FA">
              <w:rPr>
                <w:rFonts w:cstheme="minorHAnsi"/>
              </w:rPr>
              <w:t xml:space="preserve">+ </w:t>
            </w:r>
            <w:proofErr w:type="spellStart"/>
            <w:r w:rsidR="00916A37" w:rsidRPr="002003FA">
              <w:rPr>
                <w:rFonts w:cstheme="minorHAnsi"/>
              </w:rPr>
              <w:t>adam</w:t>
            </w:r>
            <w:proofErr w:type="spellEnd"/>
            <w:r w:rsidR="00916A37" w:rsidRPr="002003FA">
              <w:rPr>
                <w:rFonts w:cstheme="minorHAnsi"/>
              </w:rPr>
              <w:t xml:space="preserve"> + 4 layers + dropout</w:t>
            </w:r>
          </w:p>
        </w:tc>
        <w:tc>
          <w:tcPr>
            <w:tcW w:w="2610" w:type="dxa"/>
          </w:tcPr>
          <w:p w14:paraId="1C397425" w14:textId="18072956" w:rsidR="00B03374" w:rsidRPr="002003FA" w:rsidRDefault="00B03374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3296EFB" w14:textId="65C993B1" w:rsidR="00B03374" w:rsidRPr="002003FA" w:rsidRDefault="00B03374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3374" w:rsidRPr="002003FA" w14:paraId="7E5E105E" w14:textId="77777777" w:rsidTr="00A37899">
        <w:tc>
          <w:tcPr>
            <w:tcW w:w="6480" w:type="dxa"/>
          </w:tcPr>
          <w:p w14:paraId="7DF84EC7" w14:textId="38C64EBC" w:rsidR="00B03374" w:rsidRPr="002003FA" w:rsidRDefault="00B03374" w:rsidP="002003FA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003FA">
              <w:rPr>
                <w:rFonts w:cstheme="minorHAnsi"/>
              </w:rPr>
              <w:t>ReLU</w:t>
            </w:r>
            <w:proofErr w:type="spellEnd"/>
            <w:r w:rsidRPr="002003FA">
              <w:rPr>
                <w:rFonts w:cstheme="minorHAnsi"/>
              </w:rPr>
              <w:t xml:space="preserve"> </w:t>
            </w:r>
            <w:r w:rsidR="00916A37" w:rsidRPr="002003FA">
              <w:rPr>
                <w:rFonts w:cstheme="minorHAnsi"/>
              </w:rPr>
              <w:t xml:space="preserve">+ </w:t>
            </w:r>
            <w:proofErr w:type="spellStart"/>
            <w:r w:rsidR="00916A37" w:rsidRPr="002003FA">
              <w:rPr>
                <w:rFonts w:cstheme="minorHAnsi"/>
              </w:rPr>
              <w:t>sgd</w:t>
            </w:r>
            <w:proofErr w:type="spellEnd"/>
            <w:r w:rsidR="00916A37" w:rsidRPr="002003FA">
              <w:rPr>
                <w:rFonts w:cstheme="minorHAnsi"/>
              </w:rPr>
              <w:t xml:space="preserve"> + 3 layers + early stopping + Model Checkpoint</w:t>
            </w:r>
          </w:p>
        </w:tc>
        <w:tc>
          <w:tcPr>
            <w:tcW w:w="2610" w:type="dxa"/>
          </w:tcPr>
          <w:p w14:paraId="39F332D6" w14:textId="3FA9E55B" w:rsidR="00B03374" w:rsidRPr="002003FA" w:rsidRDefault="00B03374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1F21009" w14:textId="0133EA23" w:rsidR="00B03374" w:rsidRPr="002003FA" w:rsidRDefault="00B03374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3374" w:rsidRPr="002003FA" w14:paraId="33534EA2" w14:textId="77777777" w:rsidTr="00A37899">
        <w:tc>
          <w:tcPr>
            <w:tcW w:w="6480" w:type="dxa"/>
          </w:tcPr>
          <w:p w14:paraId="79A6E3F3" w14:textId="4EBCCB00" w:rsidR="00B03374" w:rsidRPr="002003FA" w:rsidRDefault="00B03374" w:rsidP="002003FA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003FA">
              <w:rPr>
                <w:rFonts w:cstheme="minorHAnsi"/>
              </w:rPr>
              <w:t>ReLU</w:t>
            </w:r>
            <w:proofErr w:type="spellEnd"/>
            <w:r w:rsidRPr="002003FA">
              <w:rPr>
                <w:rFonts w:cstheme="minorHAnsi"/>
              </w:rPr>
              <w:t xml:space="preserve"> </w:t>
            </w:r>
            <w:r w:rsidR="00916A37" w:rsidRPr="002003FA">
              <w:rPr>
                <w:rFonts w:cstheme="minorHAnsi"/>
              </w:rPr>
              <w:t xml:space="preserve">+ </w:t>
            </w:r>
            <w:proofErr w:type="spellStart"/>
            <w:r w:rsidR="00916A37" w:rsidRPr="002003FA">
              <w:rPr>
                <w:rFonts w:cstheme="minorHAnsi"/>
              </w:rPr>
              <w:t>sgd</w:t>
            </w:r>
            <w:proofErr w:type="spellEnd"/>
            <w:r w:rsidR="00916A37" w:rsidRPr="002003FA">
              <w:rPr>
                <w:rFonts w:cstheme="minorHAnsi"/>
              </w:rPr>
              <w:t xml:space="preserve"> + 3 layers + dropout</w:t>
            </w:r>
          </w:p>
        </w:tc>
        <w:tc>
          <w:tcPr>
            <w:tcW w:w="2610" w:type="dxa"/>
          </w:tcPr>
          <w:p w14:paraId="1283E095" w14:textId="79A317E9" w:rsidR="00B03374" w:rsidRPr="002003FA" w:rsidRDefault="00B03374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84B7EFB" w14:textId="00D931EC" w:rsidR="00B03374" w:rsidRPr="002003FA" w:rsidRDefault="00B03374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3374" w:rsidRPr="002003FA" w14:paraId="4E3C3E62" w14:textId="77777777" w:rsidTr="00A37899">
        <w:tc>
          <w:tcPr>
            <w:tcW w:w="6480" w:type="dxa"/>
          </w:tcPr>
          <w:p w14:paraId="1DFC6276" w14:textId="1BCEC402" w:rsidR="00B03374" w:rsidRPr="002003FA" w:rsidRDefault="00B03374" w:rsidP="002003FA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003FA">
              <w:rPr>
                <w:rFonts w:cstheme="minorHAnsi"/>
              </w:rPr>
              <w:t>ReLU</w:t>
            </w:r>
            <w:proofErr w:type="spellEnd"/>
            <w:r w:rsidRPr="002003FA">
              <w:rPr>
                <w:rFonts w:cstheme="minorHAnsi"/>
              </w:rPr>
              <w:t xml:space="preserve"> </w:t>
            </w:r>
            <w:r w:rsidR="00916A37" w:rsidRPr="002003FA">
              <w:rPr>
                <w:rFonts w:cstheme="minorHAnsi"/>
              </w:rPr>
              <w:t xml:space="preserve">+ </w:t>
            </w:r>
            <w:proofErr w:type="spellStart"/>
            <w:r w:rsidR="00916A37" w:rsidRPr="002003FA">
              <w:rPr>
                <w:rFonts w:cstheme="minorHAnsi"/>
              </w:rPr>
              <w:t>rmsprop</w:t>
            </w:r>
            <w:proofErr w:type="spellEnd"/>
            <w:r w:rsidR="00916A37" w:rsidRPr="002003FA">
              <w:rPr>
                <w:rFonts w:cstheme="minorHAnsi"/>
              </w:rPr>
              <w:t xml:space="preserve"> + 3 layers + early stopping + Model Checkpointing</w:t>
            </w:r>
          </w:p>
        </w:tc>
        <w:tc>
          <w:tcPr>
            <w:tcW w:w="2610" w:type="dxa"/>
          </w:tcPr>
          <w:p w14:paraId="765A18E3" w14:textId="7B43A6A2" w:rsidR="00B03374" w:rsidRPr="002003FA" w:rsidRDefault="00B03374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979BC5D" w14:textId="5E56680E" w:rsidR="00B03374" w:rsidRPr="002003FA" w:rsidRDefault="00B03374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3374" w:rsidRPr="002003FA" w14:paraId="49310F00" w14:textId="77777777" w:rsidTr="00A37899">
        <w:tc>
          <w:tcPr>
            <w:tcW w:w="6480" w:type="dxa"/>
          </w:tcPr>
          <w:p w14:paraId="78322684" w14:textId="71E3CA39" w:rsidR="00B03374" w:rsidRPr="002003FA" w:rsidRDefault="00B03374" w:rsidP="002003FA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003FA">
              <w:rPr>
                <w:rFonts w:cstheme="minorHAnsi"/>
              </w:rPr>
              <w:t>ReLU</w:t>
            </w:r>
            <w:proofErr w:type="spellEnd"/>
            <w:r w:rsidRPr="002003FA">
              <w:rPr>
                <w:rFonts w:cstheme="minorHAnsi"/>
              </w:rPr>
              <w:t xml:space="preserve"> </w:t>
            </w:r>
            <w:r w:rsidR="00916A37" w:rsidRPr="002003FA">
              <w:rPr>
                <w:rFonts w:cstheme="minorHAnsi"/>
              </w:rPr>
              <w:t xml:space="preserve">+ </w:t>
            </w:r>
            <w:proofErr w:type="spellStart"/>
            <w:r w:rsidR="00916A37" w:rsidRPr="002003FA">
              <w:rPr>
                <w:rFonts w:cstheme="minorHAnsi"/>
              </w:rPr>
              <w:t>rmsprop</w:t>
            </w:r>
            <w:proofErr w:type="spellEnd"/>
            <w:r w:rsidR="00916A37" w:rsidRPr="002003FA">
              <w:rPr>
                <w:rFonts w:cstheme="minorHAnsi"/>
              </w:rPr>
              <w:t xml:space="preserve"> + 3 layers + dropout</w:t>
            </w:r>
          </w:p>
        </w:tc>
        <w:tc>
          <w:tcPr>
            <w:tcW w:w="2610" w:type="dxa"/>
          </w:tcPr>
          <w:p w14:paraId="36FC8BE4" w14:textId="11B147A9" w:rsidR="00B03374" w:rsidRPr="002003FA" w:rsidRDefault="00B03374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18F8013" w14:textId="3E55B24D" w:rsidR="00B03374" w:rsidRPr="002003FA" w:rsidRDefault="00B03374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6A37" w:rsidRPr="002003FA" w14:paraId="59F7E2CE" w14:textId="77777777" w:rsidTr="00A37899">
        <w:tc>
          <w:tcPr>
            <w:tcW w:w="6480" w:type="dxa"/>
          </w:tcPr>
          <w:p w14:paraId="7A195261" w14:textId="51FFB623" w:rsidR="00916A37" w:rsidRPr="002003FA" w:rsidRDefault="00916A37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Sigmoid</w:t>
            </w:r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2 layers + early stopping + model checkpointing</w:t>
            </w:r>
          </w:p>
        </w:tc>
        <w:tc>
          <w:tcPr>
            <w:tcW w:w="2610" w:type="dxa"/>
          </w:tcPr>
          <w:p w14:paraId="387A5C35" w14:textId="7B4AE815" w:rsidR="00916A37" w:rsidRPr="002003FA" w:rsidRDefault="00916A37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9303897" w14:textId="21043967" w:rsidR="00916A37" w:rsidRPr="002003FA" w:rsidRDefault="00916A37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6A37" w:rsidRPr="002003FA" w14:paraId="39C1D05A" w14:textId="77777777" w:rsidTr="00A37899">
        <w:tc>
          <w:tcPr>
            <w:tcW w:w="6480" w:type="dxa"/>
          </w:tcPr>
          <w:p w14:paraId="15C4CC89" w14:textId="3CBE4611" w:rsidR="00916A37" w:rsidRPr="002003FA" w:rsidRDefault="00916A37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Sigmoid</w:t>
            </w:r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ing </w:t>
            </w:r>
          </w:p>
        </w:tc>
        <w:tc>
          <w:tcPr>
            <w:tcW w:w="2610" w:type="dxa"/>
          </w:tcPr>
          <w:p w14:paraId="39E75320" w14:textId="12BA8D6B" w:rsidR="00916A37" w:rsidRPr="002003FA" w:rsidRDefault="00916A37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A6CC4AB" w14:textId="2A75D4E2" w:rsidR="00916A37" w:rsidRPr="002003FA" w:rsidRDefault="00916A37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6A37" w:rsidRPr="002003FA" w14:paraId="672C1562" w14:textId="77777777" w:rsidTr="00A37899">
        <w:tc>
          <w:tcPr>
            <w:tcW w:w="6480" w:type="dxa"/>
          </w:tcPr>
          <w:p w14:paraId="5B62ECD4" w14:textId="510C7B29" w:rsidR="00916A37" w:rsidRPr="002003FA" w:rsidRDefault="00916A37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Sigmoid</w:t>
            </w:r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4 layers + early stopping + Model Checkpointing</w:t>
            </w:r>
          </w:p>
        </w:tc>
        <w:tc>
          <w:tcPr>
            <w:tcW w:w="2610" w:type="dxa"/>
          </w:tcPr>
          <w:p w14:paraId="7D245C93" w14:textId="03D0F7A5" w:rsidR="00916A37" w:rsidRPr="002003FA" w:rsidRDefault="00916A37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7007241" w14:textId="71AE7905" w:rsidR="00916A37" w:rsidRPr="002003FA" w:rsidRDefault="00916A37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6A37" w:rsidRPr="002003FA" w14:paraId="3EC342C2" w14:textId="77777777" w:rsidTr="00A37899">
        <w:tc>
          <w:tcPr>
            <w:tcW w:w="6480" w:type="dxa"/>
          </w:tcPr>
          <w:p w14:paraId="213D2E7D" w14:textId="09A66389" w:rsidR="00916A37" w:rsidRPr="002003FA" w:rsidRDefault="00C0501C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Sigmoid</w:t>
            </w:r>
            <w:r w:rsidR="00916A37" w:rsidRPr="002003FA">
              <w:rPr>
                <w:rFonts w:cstheme="minorHAnsi"/>
              </w:rPr>
              <w:t xml:space="preserve"> + </w:t>
            </w:r>
            <w:proofErr w:type="spellStart"/>
            <w:r w:rsidR="00916A37" w:rsidRPr="002003FA">
              <w:rPr>
                <w:rFonts w:cstheme="minorHAnsi"/>
              </w:rPr>
              <w:t>adam</w:t>
            </w:r>
            <w:proofErr w:type="spellEnd"/>
            <w:r w:rsidR="00916A37" w:rsidRPr="002003FA">
              <w:rPr>
                <w:rFonts w:cstheme="minorHAnsi"/>
              </w:rPr>
              <w:t xml:space="preserve"> + 4 layers + dropout</w:t>
            </w:r>
          </w:p>
        </w:tc>
        <w:tc>
          <w:tcPr>
            <w:tcW w:w="2610" w:type="dxa"/>
          </w:tcPr>
          <w:p w14:paraId="432D3BBD" w14:textId="327EC1AC" w:rsidR="00916A37" w:rsidRPr="002003FA" w:rsidRDefault="00916A37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959A2B1" w14:textId="4D1D068F" w:rsidR="00916A37" w:rsidRPr="002003FA" w:rsidRDefault="00916A37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501C" w:rsidRPr="002003FA" w14:paraId="1ADC0187" w14:textId="77777777" w:rsidTr="00A37899">
        <w:tc>
          <w:tcPr>
            <w:tcW w:w="6480" w:type="dxa"/>
          </w:tcPr>
          <w:p w14:paraId="63E4D9E0" w14:textId="4FF755EB" w:rsidR="00C0501C" w:rsidRPr="002003FA" w:rsidRDefault="00C0501C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Sigmoid</w:t>
            </w:r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sgd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</w:t>
            </w:r>
          </w:p>
        </w:tc>
        <w:tc>
          <w:tcPr>
            <w:tcW w:w="2610" w:type="dxa"/>
          </w:tcPr>
          <w:p w14:paraId="5D875890" w14:textId="77A3182B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C5D859F" w14:textId="1C4E1739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501C" w:rsidRPr="002003FA" w14:paraId="241FEFD1" w14:textId="77777777" w:rsidTr="00A37899">
        <w:tc>
          <w:tcPr>
            <w:tcW w:w="6480" w:type="dxa"/>
          </w:tcPr>
          <w:p w14:paraId="05334694" w14:textId="39093DD9" w:rsidR="00C0501C" w:rsidRPr="002003FA" w:rsidRDefault="00C0501C" w:rsidP="002003FA">
            <w:pPr>
              <w:spacing w:line="276" w:lineRule="auto"/>
              <w:jc w:val="both"/>
              <w:rPr>
                <w:rFonts w:cstheme="minorHAnsi"/>
                <w:color w:val="FF0000"/>
              </w:rPr>
            </w:pPr>
            <w:r w:rsidRPr="002003FA">
              <w:rPr>
                <w:rFonts w:cstheme="minorHAnsi"/>
              </w:rPr>
              <w:t>Sigmoid</w:t>
            </w:r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sgd</w:t>
            </w:r>
            <w:proofErr w:type="spellEnd"/>
            <w:r w:rsidRPr="002003FA">
              <w:rPr>
                <w:rFonts w:cstheme="minorHAnsi"/>
              </w:rPr>
              <w:t xml:space="preserve"> + 3 layers + dropout</w:t>
            </w:r>
          </w:p>
        </w:tc>
        <w:tc>
          <w:tcPr>
            <w:tcW w:w="2610" w:type="dxa"/>
          </w:tcPr>
          <w:p w14:paraId="1B274787" w14:textId="394C27E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CEFBC84" w14:textId="635A4654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0501C" w:rsidRPr="002003FA" w14:paraId="50E8D564" w14:textId="77777777" w:rsidTr="00A37899">
        <w:tc>
          <w:tcPr>
            <w:tcW w:w="6480" w:type="dxa"/>
          </w:tcPr>
          <w:p w14:paraId="783FF2EC" w14:textId="52D0C9A2" w:rsidR="00C0501C" w:rsidRPr="002003FA" w:rsidRDefault="00C0501C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Sigmoid</w:t>
            </w:r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rmsprop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ing</w:t>
            </w:r>
          </w:p>
        </w:tc>
        <w:tc>
          <w:tcPr>
            <w:tcW w:w="2610" w:type="dxa"/>
          </w:tcPr>
          <w:p w14:paraId="48574B4F" w14:textId="50A0AFD6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7F0EE0A" w14:textId="7179C554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501C" w:rsidRPr="002003FA" w14:paraId="6921D5B5" w14:textId="77777777" w:rsidTr="00A37899">
        <w:tc>
          <w:tcPr>
            <w:tcW w:w="6480" w:type="dxa"/>
          </w:tcPr>
          <w:p w14:paraId="0F4F3C6A" w14:textId="0733534F" w:rsidR="00C0501C" w:rsidRPr="002003FA" w:rsidRDefault="00C0501C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Sigmoid</w:t>
            </w:r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rmsprop</w:t>
            </w:r>
            <w:proofErr w:type="spellEnd"/>
            <w:r w:rsidRPr="002003FA">
              <w:rPr>
                <w:rFonts w:cstheme="minorHAnsi"/>
              </w:rPr>
              <w:t xml:space="preserve"> + 3 layers + dropout</w:t>
            </w:r>
          </w:p>
        </w:tc>
        <w:tc>
          <w:tcPr>
            <w:tcW w:w="2610" w:type="dxa"/>
          </w:tcPr>
          <w:p w14:paraId="6DCD753D" w14:textId="4C0DC078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E1790FA" w14:textId="20255FEC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501C" w:rsidRPr="002003FA" w14:paraId="5F10F969" w14:textId="77777777" w:rsidTr="00A37899">
        <w:tc>
          <w:tcPr>
            <w:tcW w:w="6480" w:type="dxa"/>
          </w:tcPr>
          <w:p w14:paraId="1625F370" w14:textId="7EFD1466" w:rsidR="00C0501C" w:rsidRPr="002003FA" w:rsidRDefault="00C0501C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Tanh</w:t>
            </w:r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2 layers + early stopping + model checkpointing</w:t>
            </w:r>
          </w:p>
        </w:tc>
        <w:tc>
          <w:tcPr>
            <w:tcW w:w="2610" w:type="dxa"/>
          </w:tcPr>
          <w:p w14:paraId="48F8BEAB" w14:textId="4C95524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9B77BB1" w14:textId="5CC5D6F1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501C" w:rsidRPr="002003FA" w14:paraId="1B841099" w14:textId="77777777" w:rsidTr="00A37899">
        <w:tc>
          <w:tcPr>
            <w:tcW w:w="6480" w:type="dxa"/>
          </w:tcPr>
          <w:p w14:paraId="403C6060" w14:textId="1BBF10B5" w:rsidR="00C0501C" w:rsidRPr="002003FA" w:rsidRDefault="00C0501C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Tanh</w:t>
            </w:r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ing </w:t>
            </w:r>
          </w:p>
        </w:tc>
        <w:tc>
          <w:tcPr>
            <w:tcW w:w="2610" w:type="dxa"/>
          </w:tcPr>
          <w:p w14:paraId="674A2C72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3980EFF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501C" w:rsidRPr="002003FA" w14:paraId="0CC5BDF2" w14:textId="77777777" w:rsidTr="00A37899">
        <w:tc>
          <w:tcPr>
            <w:tcW w:w="6480" w:type="dxa"/>
          </w:tcPr>
          <w:p w14:paraId="2F7D268E" w14:textId="6BC90F98" w:rsidR="00C0501C" w:rsidRPr="002003FA" w:rsidRDefault="00C0501C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Tanh</w:t>
            </w:r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4 layers + early stopping + Model Checkpointing</w:t>
            </w:r>
          </w:p>
        </w:tc>
        <w:tc>
          <w:tcPr>
            <w:tcW w:w="2610" w:type="dxa"/>
          </w:tcPr>
          <w:p w14:paraId="6F3CDB44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CB4BD10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501C" w:rsidRPr="002003FA" w14:paraId="58DA0FB2" w14:textId="77777777" w:rsidTr="00A37899">
        <w:tc>
          <w:tcPr>
            <w:tcW w:w="6480" w:type="dxa"/>
          </w:tcPr>
          <w:p w14:paraId="7CC2E7B5" w14:textId="632BE4E4" w:rsidR="00C0501C" w:rsidRPr="002003FA" w:rsidRDefault="00C0501C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Tanh</w:t>
            </w:r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4 layers + dropout</w:t>
            </w:r>
          </w:p>
        </w:tc>
        <w:tc>
          <w:tcPr>
            <w:tcW w:w="2610" w:type="dxa"/>
          </w:tcPr>
          <w:p w14:paraId="5C400303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EC07876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501C" w:rsidRPr="002003FA" w14:paraId="3E43EDAA" w14:textId="77777777" w:rsidTr="00A37899">
        <w:tc>
          <w:tcPr>
            <w:tcW w:w="6480" w:type="dxa"/>
          </w:tcPr>
          <w:p w14:paraId="7612DCB4" w14:textId="1B3725BE" w:rsidR="00C0501C" w:rsidRPr="002003FA" w:rsidRDefault="00C0501C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Tanh</w:t>
            </w:r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sgd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</w:t>
            </w:r>
          </w:p>
        </w:tc>
        <w:tc>
          <w:tcPr>
            <w:tcW w:w="2610" w:type="dxa"/>
          </w:tcPr>
          <w:p w14:paraId="4CA9D4CF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A55F27A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501C" w:rsidRPr="002003FA" w14:paraId="44D9E811" w14:textId="77777777" w:rsidTr="00A37899">
        <w:tc>
          <w:tcPr>
            <w:tcW w:w="6480" w:type="dxa"/>
          </w:tcPr>
          <w:p w14:paraId="3EB053FD" w14:textId="4915948F" w:rsidR="00C0501C" w:rsidRPr="002003FA" w:rsidRDefault="00C0501C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Tanh</w:t>
            </w:r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sgd</w:t>
            </w:r>
            <w:proofErr w:type="spellEnd"/>
            <w:r w:rsidRPr="002003FA">
              <w:rPr>
                <w:rFonts w:cstheme="minorHAnsi"/>
              </w:rPr>
              <w:t xml:space="preserve"> + 3 layers + dropout</w:t>
            </w:r>
          </w:p>
        </w:tc>
        <w:tc>
          <w:tcPr>
            <w:tcW w:w="2610" w:type="dxa"/>
          </w:tcPr>
          <w:p w14:paraId="0D92F40B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9A90962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501C" w:rsidRPr="002003FA" w14:paraId="5597B69E" w14:textId="77777777" w:rsidTr="00A37899">
        <w:tc>
          <w:tcPr>
            <w:tcW w:w="6480" w:type="dxa"/>
          </w:tcPr>
          <w:p w14:paraId="71B7E804" w14:textId="39D76EC9" w:rsidR="00C0501C" w:rsidRPr="002003FA" w:rsidRDefault="00C0501C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Tanh</w:t>
            </w:r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rmsprop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ing</w:t>
            </w:r>
          </w:p>
        </w:tc>
        <w:tc>
          <w:tcPr>
            <w:tcW w:w="2610" w:type="dxa"/>
          </w:tcPr>
          <w:p w14:paraId="374CDB83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A8E0663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501C" w:rsidRPr="002003FA" w14:paraId="48D1C186" w14:textId="77777777" w:rsidTr="00A37899">
        <w:tc>
          <w:tcPr>
            <w:tcW w:w="6480" w:type="dxa"/>
          </w:tcPr>
          <w:p w14:paraId="01B647E6" w14:textId="3B06AD09" w:rsidR="00C0501C" w:rsidRPr="002003FA" w:rsidRDefault="00C0501C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Tanh</w:t>
            </w:r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rmsprop</w:t>
            </w:r>
            <w:proofErr w:type="spellEnd"/>
            <w:r w:rsidRPr="002003FA">
              <w:rPr>
                <w:rFonts w:cstheme="minorHAnsi"/>
              </w:rPr>
              <w:t xml:space="preserve"> + 3 layers + dropout</w:t>
            </w:r>
          </w:p>
        </w:tc>
        <w:tc>
          <w:tcPr>
            <w:tcW w:w="2610" w:type="dxa"/>
          </w:tcPr>
          <w:p w14:paraId="48F0E4A6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C808095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501C" w:rsidRPr="002003FA" w14:paraId="42CE47AE" w14:textId="77777777" w:rsidTr="00A37899">
        <w:tc>
          <w:tcPr>
            <w:tcW w:w="6480" w:type="dxa"/>
          </w:tcPr>
          <w:p w14:paraId="2D7DB17A" w14:textId="300C2FE0" w:rsidR="00C0501C" w:rsidRPr="002003FA" w:rsidRDefault="00616850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LSTM</w:t>
            </w:r>
          </w:p>
        </w:tc>
        <w:tc>
          <w:tcPr>
            <w:tcW w:w="2610" w:type="dxa"/>
          </w:tcPr>
          <w:p w14:paraId="4A0E5A2E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3A66DC8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501C" w:rsidRPr="002003FA" w14:paraId="013935E6" w14:textId="77777777" w:rsidTr="00A37899">
        <w:tc>
          <w:tcPr>
            <w:tcW w:w="6480" w:type="dxa"/>
          </w:tcPr>
          <w:p w14:paraId="6F2AE7F2" w14:textId="7A5B9483" w:rsidR="00C0501C" w:rsidRPr="002003FA" w:rsidRDefault="00616850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1 layer + early stopping + Model Checkpointing</w:t>
            </w:r>
          </w:p>
        </w:tc>
        <w:tc>
          <w:tcPr>
            <w:tcW w:w="2610" w:type="dxa"/>
          </w:tcPr>
          <w:p w14:paraId="5C111A0F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721A810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501C" w:rsidRPr="002003FA" w14:paraId="4D637F39" w14:textId="77777777" w:rsidTr="00A37899">
        <w:tc>
          <w:tcPr>
            <w:tcW w:w="6480" w:type="dxa"/>
          </w:tcPr>
          <w:p w14:paraId="7B1DD8C5" w14:textId="69FD31A7" w:rsidR="00C0501C" w:rsidRPr="002003FA" w:rsidRDefault="00616850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2</w:t>
            </w:r>
            <w:r w:rsidRPr="002003FA">
              <w:rPr>
                <w:rFonts w:cstheme="minorHAnsi"/>
              </w:rPr>
              <w:t xml:space="preserve"> layer</w:t>
            </w:r>
            <w:r w:rsidRPr="002003FA">
              <w:rPr>
                <w:rFonts w:cstheme="minorHAnsi"/>
              </w:rPr>
              <w:t>s</w:t>
            </w:r>
            <w:r w:rsidRPr="002003FA">
              <w:rPr>
                <w:rFonts w:cstheme="minorHAnsi"/>
              </w:rPr>
              <w:t xml:space="preserve"> + early stopping + Model Checkpointing</w:t>
            </w:r>
          </w:p>
        </w:tc>
        <w:tc>
          <w:tcPr>
            <w:tcW w:w="2610" w:type="dxa"/>
          </w:tcPr>
          <w:p w14:paraId="4311EC16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19ADED6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501C" w:rsidRPr="002003FA" w14:paraId="1B174F1F" w14:textId="77777777" w:rsidTr="00A37899">
        <w:tc>
          <w:tcPr>
            <w:tcW w:w="6480" w:type="dxa"/>
          </w:tcPr>
          <w:p w14:paraId="7B62FEEF" w14:textId="24E9830F" w:rsidR="00C0501C" w:rsidRPr="002003FA" w:rsidRDefault="00616850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2 layers + early stopping + Model Checkpointing</w:t>
            </w:r>
            <w:r w:rsidRPr="002003FA">
              <w:rPr>
                <w:rFonts w:cstheme="minorHAnsi"/>
              </w:rPr>
              <w:t xml:space="preserve"> + Dropout</w:t>
            </w:r>
          </w:p>
        </w:tc>
        <w:tc>
          <w:tcPr>
            <w:tcW w:w="2610" w:type="dxa"/>
          </w:tcPr>
          <w:p w14:paraId="1FDB2005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46829C6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501C" w:rsidRPr="002003FA" w14:paraId="0E02CA26" w14:textId="77777777" w:rsidTr="00A37899">
        <w:tc>
          <w:tcPr>
            <w:tcW w:w="6480" w:type="dxa"/>
          </w:tcPr>
          <w:p w14:paraId="4FB14D72" w14:textId="48371901" w:rsidR="00C0501C" w:rsidRPr="002003FA" w:rsidRDefault="00616850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CNN</w:t>
            </w:r>
          </w:p>
        </w:tc>
        <w:tc>
          <w:tcPr>
            <w:tcW w:w="2610" w:type="dxa"/>
          </w:tcPr>
          <w:p w14:paraId="5FF4E8C7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192F661" w14:textId="77777777" w:rsidR="00C0501C" w:rsidRPr="002003FA" w:rsidRDefault="00C0501C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16850" w:rsidRPr="002003FA" w14:paraId="15743BF3" w14:textId="77777777" w:rsidTr="00A37899">
        <w:tc>
          <w:tcPr>
            <w:tcW w:w="6480" w:type="dxa"/>
          </w:tcPr>
          <w:p w14:paraId="5AC8C7BF" w14:textId="7F4CE9FA" w:rsidR="00616850" w:rsidRPr="002003FA" w:rsidRDefault="00616850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1 layer + early stopping + Model Checkpointing</w:t>
            </w:r>
          </w:p>
        </w:tc>
        <w:tc>
          <w:tcPr>
            <w:tcW w:w="2610" w:type="dxa"/>
          </w:tcPr>
          <w:p w14:paraId="63A3E412" w14:textId="77777777" w:rsidR="00616850" w:rsidRPr="002003FA" w:rsidRDefault="00616850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1715FC8" w14:textId="77777777" w:rsidR="00616850" w:rsidRPr="002003FA" w:rsidRDefault="00616850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16850" w:rsidRPr="002003FA" w14:paraId="20CE1AFE" w14:textId="77777777" w:rsidTr="00A37899">
        <w:tc>
          <w:tcPr>
            <w:tcW w:w="6480" w:type="dxa"/>
          </w:tcPr>
          <w:p w14:paraId="75D553A0" w14:textId="44B91DAC" w:rsidR="00616850" w:rsidRPr="002003FA" w:rsidRDefault="00616850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2 layers + early stopping + Model Checkpointing</w:t>
            </w:r>
          </w:p>
        </w:tc>
        <w:tc>
          <w:tcPr>
            <w:tcW w:w="2610" w:type="dxa"/>
          </w:tcPr>
          <w:p w14:paraId="13F6205B" w14:textId="77777777" w:rsidR="00616850" w:rsidRPr="002003FA" w:rsidRDefault="00616850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4440704" w14:textId="77777777" w:rsidR="00616850" w:rsidRPr="002003FA" w:rsidRDefault="00616850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16850" w:rsidRPr="002003FA" w14:paraId="6DCFB7E3" w14:textId="77777777" w:rsidTr="00A37899">
        <w:tc>
          <w:tcPr>
            <w:tcW w:w="6480" w:type="dxa"/>
          </w:tcPr>
          <w:p w14:paraId="2B534D41" w14:textId="0CB42116" w:rsidR="00616850" w:rsidRPr="002003FA" w:rsidRDefault="00616850" w:rsidP="002003FA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2 layers + early stopping + Model Checkpointing + Dropout</w:t>
            </w:r>
          </w:p>
        </w:tc>
        <w:tc>
          <w:tcPr>
            <w:tcW w:w="2610" w:type="dxa"/>
          </w:tcPr>
          <w:p w14:paraId="35C78DC1" w14:textId="77777777" w:rsidR="00616850" w:rsidRPr="002003FA" w:rsidRDefault="00616850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43960878" w14:textId="77777777" w:rsidR="00616850" w:rsidRPr="002003FA" w:rsidRDefault="00616850" w:rsidP="002003FA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CE60A3C" w14:textId="77777777" w:rsidR="00C31156" w:rsidRDefault="00C31156" w:rsidP="002003FA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  <w:bookmarkStart w:id="6" w:name="_Toc528983275"/>
    </w:p>
    <w:p w14:paraId="7D1DA707" w14:textId="77777777" w:rsidR="00C31156" w:rsidRDefault="00C31156" w:rsidP="002003FA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</w:p>
    <w:p w14:paraId="2D5C949F" w14:textId="50238121" w:rsidR="00B93E48" w:rsidRPr="002003FA" w:rsidRDefault="00B03374" w:rsidP="002003FA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  <w:bookmarkStart w:id="7" w:name="_GoBack"/>
      <w:bookmarkEnd w:id="7"/>
      <w:r w:rsidRPr="002003FA">
        <w:rPr>
          <w:rFonts w:asciiTheme="minorHAnsi" w:hAnsiTheme="minorHAnsi" w:cstheme="minorHAnsi"/>
        </w:rPr>
        <w:t>Regression Lift chart</w:t>
      </w:r>
      <w:bookmarkEnd w:id="6"/>
    </w:p>
    <w:p w14:paraId="72D3E9DC" w14:textId="46BF9FF9" w:rsidR="00201E2B" w:rsidRPr="002003FA" w:rsidRDefault="00201E2B" w:rsidP="002003FA">
      <w:pPr>
        <w:spacing w:line="276" w:lineRule="auto"/>
        <w:jc w:val="both"/>
        <w:rPr>
          <w:rFonts w:cstheme="minorHAnsi"/>
        </w:rPr>
      </w:pPr>
    </w:p>
    <w:p w14:paraId="4068E175" w14:textId="323D7365" w:rsidR="00201E2B" w:rsidRPr="002003FA" w:rsidRDefault="009E645E" w:rsidP="002003FA">
      <w:p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Put charts of only best from </w:t>
      </w:r>
      <w:proofErr w:type="spellStart"/>
      <w:r w:rsidRPr="002003FA">
        <w:rPr>
          <w:rFonts w:cstheme="minorHAnsi"/>
        </w:rPr>
        <w:t>nn</w:t>
      </w:r>
      <w:proofErr w:type="spellEnd"/>
      <w:r w:rsidRPr="002003FA">
        <w:rPr>
          <w:rFonts w:cstheme="minorHAnsi"/>
        </w:rPr>
        <w:t>, LSTM and CNN experiments</w:t>
      </w:r>
    </w:p>
    <w:p w14:paraId="1349C1C1" w14:textId="0F9AD279" w:rsidR="00201E2B" w:rsidRPr="002003FA" w:rsidRDefault="00201E2B" w:rsidP="002003FA">
      <w:pPr>
        <w:spacing w:line="276" w:lineRule="auto"/>
        <w:jc w:val="both"/>
        <w:rPr>
          <w:rFonts w:cstheme="minorHAnsi"/>
        </w:rPr>
      </w:pPr>
    </w:p>
    <w:p w14:paraId="418918C4" w14:textId="4387E282" w:rsidR="00201E2B" w:rsidRPr="002003FA" w:rsidRDefault="00201E2B" w:rsidP="002003FA">
      <w:pPr>
        <w:spacing w:line="276" w:lineRule="auto"/>
        <w:jc w:val="both"/>
        <w:rPr>
          <w:rFonts w:cstheme="minorHAnsi"/>
        </w:rPr>
      </w:pPr>
    </w:p>
    <w:p w14:paraId="4F095DC2" w14:textId="355EAEB9" w:rsidR="00201E2B" w:rsidRPr="002003FA" w:rsidRDefault="00201E2B" w:rsidP="002003FA">
      <w:pPr>
        <w:spacing w:line="276" w:lineRule="auto"/>
        <w:jc w:val="both"/>
        <w:rPr>
          <w:rFonts w:cstheme="minorHAnsi"/>
        </w:rPr>
      </w:pPr>
    </w:p>
    <w:p w14:paraId="0C61C17B" w14:textId="1D485018" w:rsidR="00201E2B" w:rsidRPr="002003FA" w:rsidRDefault="00201E2B" w:rsidP="002003FA">
      <w:pPr>
        <w:spacing w:line="276" w:lineRule="auto"/>
        <w:jc w:val="both"/>
        <w:rPr>
          <w:rFonts w:cstheme="minorHAnsi"/>
        </w:rPr>
      </w:pPr>
    </w:p>
    <w:p w14:paraId="7A357C56" w14:textId="70EFE45A" w:rsidR="00201E2B" w:rsidRPr="002003FA" w:rsidRDefault="00201E2B" w:rsidP="002003FA">
      <w:pPr>
        <w:spacing w:line="276" w:lineRule="auto"/>
        <w:jc w:val="both"/>
        <w:rPr>
          <w:rFonts w:cstheme="minorHAnsi"/>
        </w:rPr>
      </w:pPr>
    </w:p>
    <w:p w14:paraId="3E184D4D" w14:textId="77777777" w:rsidR="00201E2B" w:rsidRPr="002003FA" w:rsidRDefault="00201E2B" w:rsidP="002003FA">
      <w:pPr>
        <w:spacing w:line="276" w:lineRule="auto"/>
        <w:jc w:val="both"/>
        <w:rPr>
          <w:rFonts w:cstheme="minorHAnsi"/>
        </w:rPr>
      </w:pPr>
    </w:p>
    <w:p w14:paraId="45B2B171" w14:textId="0998A2E0" w:rsidR="00201E2B" w:rsidRPr="002003FA" w:rsidRDefault="00201E2B" w:rsidP="002003FA">
      <w:pPr>
        <w:spacing w:line="276" w:lineRule="auto"/>
        <w:jc w:val="both"/>
        <w:rPr>
          <w:rFonts w:cstheme="minorHAnsi"/>
        </w:rPr>
      </w:pPr>
    </w:p>
    <w:p w14:paraId="3FAD2DD6" w14:textId="71C44900" w:rsidR="00201E2B" w:rsidRPr="002003FA" w:rsidRDefault="00201E2B" w:rsidP="002003FA">
      <w:pPr>
        <w:spacing w:line="276" w:lineRule="auto"/>
        <w:jc w:val="both"/>
        <w:rPr>
          <w:rFonts w:cstheme="minorHAnsi"/>
        </w:rPr>
      </w:pPr>
    </w:p>
    <w:p w14:paraId="1231722C" w14:textId="43A04C01" w:rsidR="00201E2B" w:rsidRPr="002003FA" w:rsidRDefault="00201E2B" w:rsidP="002003FA">
      <w:pPr>
        <w:spacing w:line="276" w:lineRule="auto"/>
        <w:jc w:val="both"/>
        <w:rPr>
          <w:rFonts w:cstheme="minorHAnsi"/>
        </w:rPr>
      </w:pPr>
    </w:p>
    <w:p w14:paraId="77909AA0" w14:textId="0FA5343C" w:rsidR="00201E2B" w:rsidRPr="002003FA" w:rsidRDefault="00201E2B" w:rsidP="002003FA">
      <w:pPr>
        <w:spacing w:line="276" w:lineRule="auto"/>
        <w:jc w:val="both"/>
        <w:rPr>
          <w:rFonts w:cstheme="minorHAnsi"/>
        </w:rPr>
      </w:pPr>
    </w:p>
    <w:p w14:paraId="4FD18BD5" w14:textId="53065C6B" w:rsidR="00201E2B" w:rsidRPr="002003FA" w:rsidRDefault="00201E2B" w:rsidP="002003FA">
      <w:pPr>
        <w:spacing w:line="276" w:lineRule="auto"/>
        <w:jc w:val="both"/>
        <w:rPr>
          <w:rFonts w:cstheme="minorHAnsi"/>
        </w:rPr>
      </w:pPr>
    </w:p>
    <w:p w14:paraId="3614565B" w14:textId="7A7AE9D5" w:rsidR="00201E2B" w:rsidRPr="002003FA" w:rsidRDefault="00201E2B" w:rsidP="002003FA">
      <w:pPr>
        <w:spacing w:line="276" w:lineRule="auto"/>
        <w:jc w:val="both"/>
        <w:rPr>
          <w:rFonts w:cstheme="minorHAnsi"/>
        </w:rPr>
      </w:pPr>
    </w:p>
    <w:p w14:paraId="58699AEC" w14:textId="3594AEED" w:rsidR="00201E2B" w:rsidRPr="002003FA" w:rsidRDefault="00201E2B" w:rsidP="002003FA">
      <w:pPr>
        <w:spacing w:line="276" w:lineRule="auto"/>
        <w:jc w:val="both"/>
        <w:rPr>
          <w:rFonts w:cstheme="minorHAnsi"/>
        </w:rPr>
      </w:pPr>
    </w:p>
    <w:p w14:paraId="3BFAB9A1" w14:textId="77777777" w:rsidR="00201E2B" w:rsidRPr="002003FA" w:rsidRDefault="00201E2B" w:rsidP="002003FA">
      <w:pPr>
        <w:spacing w:line="276" w:lineRule="auto"/>
        <w:jc w:val="both"/>
        <w:rPr>
          <w:rFonts w:cstheme="minorHAnsi"/>
        </w:rPr>
      </w:pPr>
    </w:p>
    <w:p w14:paraId="53BE6AEE" w14:textId="77777777" w:rsidR="00B93E48" w:rsidRPr="002003FA" w:rsidRDefault="00B93E48" w:rsidP="002003FA">
      <w:pPr>
        <w:pStyle w:val="Heading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8" w:name="_Toc528983276"/>
      <w:r w:rsidRPr="002003FA">
        <w:rPr>
          <w:rFonts w:asciiTheme="minorHAnsi" w:hAnsiTheme="minorHAnsi" w:cstheme="minorHAnsi"/>
        </w:rPr>
        <w:t>Task Division</w:t>
      </w:r>
      <w:bookmarkEnd w:id="8"/>
    </w:p>
    <w:p w14:paraId="4B191E20" w14:textId="77777777" w:rsidR="00B93E48" w:rsidRPr="002003FA" w:rsidRDefault="00B93E48" w:rsidP="002003FA">
      <w:pPr>
        <w:pStyle w:val="Heading2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9" w:name="_Toc528983277"/>
      <w:r w:rsidRPr="002003FA">
        <w:rPr>
          <w:rFonts w:asciiTheme="minorHAnsi" w:hAnsiTheme="minorHAnsi" w:cstheme="minorHAnsi"/>
        </w:rPr>
        <w:t>Chandini Nagendra:</w:t>
      </w:r>
      <w:bookmarkEnd w:id="9"/>
      <w:r w:rsidRPr="002003FA">
        <w:rPr>
          <w:rFonts w:asciiTheme="minorHAnsi" w:hAnsiTheme="minorHAnsi" w:cstheme="minorHAnsi"/>
        </w:rPr>
        <w:t xml:space="preserve"> </w:t>
      </w:r>
    </w:p>
    <w:p w14:paraId="57C18200" w14:textId="010265E0" w:rsidR="006D3383" w:rsidRPr="002003FA" w:rsidRDefault="006D3383" w:rsidP="002003F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Fully Connected Neural Network</w:t>
      </w:r>
    </w:p>
    <w:p w14:paraId="540AF0E8" w14:textId="0D2F77B1" w:rsidR="006D3383" w:rsidRPr="002003FA" w:rsidRDefault="006D3383" w:rsidP="002003F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CNN</w:t>
      </w:r>
    </w:p>
    <w:p w14:paraId="51D5452B" w14:textId="7EA1FF72" w:rsidR="006D3383" w:rsidRPr="002003FA" w:rsidRDefault="006D3383" w:rsidP="002003F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Report</w:t>
      </w:r>
    </w:p>
    <w:p w14:paraId="088A3248" w14:textId="2DB32212" w:rsidR="00B93E48" w:rsidRPr="002003FA" w:rsidRDefault="00B93E48" w:rsidP="002003FA">
      <w:pPr>
        <w:pStyle w:val="Heading2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10" w:name="_Toc528983278"/>
      <w:r w:rsidRPr="002003FA">
        <w:rPr>
          <w:rFonts w:asciiTheme="minorHAnsi" w:hAnsiTheme="minorHAnsi" w:cstheme="minorHAnsi"/>
        </w:rPr>
        <w:t>Siddharth Chittora</w:t>
      </w:r>
      <w:bookmarkEnd w:id="10"/>
    </w:p>
    <w:p w14:paraId="7A785705" w14:textId="64983200" w:rsidR="006D3383" w:rsidRPr="002003FA" w:rsidRDefault="006D3383" w:rsidP="002003F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Fully Connected Neural Network</w:t>
      </w:r>
    </w:p>
    <w:p w14:paraId="3DC32628" w14:textId="6D37583A" w:rsidR="006D3383" w:rsidRPr="002003FA" w:rsidRDefault="006D3383" w:rsidP="002003F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LSTM</w:t>
      </w:r>
    </w:p>
    <w:p w14:paraId="6254483E" w14:textId="12B71B8B" w:rsidR="006D3383" w:rsidRPr="002003FA" w:rsidRDefault="006D3383" w:rsidP="002003F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Report</w:t>
      </w:r>
    </w:p>
    <w:p w14:paraId="5B8EE78D" w14:textId="455A5F82" w:rsidR="00B93E48" w:rsidRPr="002003FA" w:rsidRDefault="00B93E48" w:rsidP="002003FA">
      <w:pPr>
        <w:spacing w:line="276" w:lineRule="auto"/>
        <w:ind w:left="720"/>
        <w:jc w:val="both"/>
        <w:rPr>
          <w:rFonts w:cstheme="minorHAnsi"/>
        </w:rPr>
      </w:pPr>
      <w:r w:rsidRPr="002003FA">
        <w:rPr>
          <w:rFonts w:cstheme="minorHAnsi"/>
        </w:rPr>
        <w:t>Discussed together on how to improve the model and came up with the solution discussed in the additional features section.</w:t>
      </w:r>
    </w:p>
    <w:p w14:paraId="370EE494" w14:textId="5163E040" w:rsidR="00201E2B" w:rsidRPr="002003FA" w:rsidRDefault="00201E2B" w:rsidP="002003FA">
      <w:pPr>
        <w:spacing w:line="276" w:lineRule="auto"/>
        <w:ind w:left="720"/>
        <w:jc w:val="both"/>
        <w:rPr>
          <w:rFonts w:cstheme="minorHAnsi"/>
        </w:rPr>
      </w:pPr>
    </w:p>
    <w:p w14:paraId="7F9ED2F5" w14:textId="77777777" w:rsidR="00201E2B" w:rsidRPr="002003FA" w:rsidRDefault="00201E2B" w:rsidP="002003FA">
      <w:pPr>
        <w:spacing w:line="276" w:lineRule="auto"/>
        <w:ind w:left="720"/>
        <w:jc w:val="both"/>
        <w:rPr>
          <w:rFonts w:cstheme="minorHAnsi"/>
        </w:rPr>
      </w:pPr>
    </w:p>
    <w:p w14:paraId="484B35FE" w14:textId="15A8595F" w:rsidR="00B93E48" w:rsidRPr="002003FA" w:rsidRDefault="00B93E48" w:rsidP="002003FA">
      <w:pPr>
        <w:pStyle w:val="Heading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11" w:name="_Toc528983279"/>
      <w:r w:rsidRPr="002003FA">
        <w:rPr>
          <w:rFonts w:asciiTheme="minorHAnsi" w:hAnsiTheme="minorHAnsi" w:cstheme="minorHAnsi"/>
        </w:rPr>
        <w:t>Project Reflection</w:t>
      </w:r>
      <w:bookmarkEnd w:id="11"/>
    </w:p>
    <w:p w14:paraId="76795BFD" w14:textId="28CAE7E1" w:rsidR="006D3383" w:rsidRPr="002003FA" w:rsidRDefault="006D3383" w:rsidP="002003FA">
      <w:pPr>
        <w:spacing w:line="276" w:lineRule="auto"/>
        <w:jc w:val="both"/>
        <w:rPr>
          <w:rFonts w:cstheme="minorHAnsi"/>
        </w:rPr>
      </w:pPr>
    </w:p>
    <w:p w14:paraId="0B2E7D08" w14:textId="7EB488B4" w:rsidR="006D3383" w:rsidRDefault="006D3383" w:rsidP="002003FA">
      <w:pPr>
        <w:spacing w:line="276" w:lineRule="auto"/>
        <w:jc w:val="both"/>
        <w:rPr>
          <w:rFonts w:cstheme="minorHAnsi"/>
        </w:rPr>
      </w:pPr>
    </w:p>
    <w:p w14:paraId="6EED5F91" w14:textId="2C4D4DF7" w:rsidR="006E0FFD" w:rsidRDefault="006E0FFD" w:rsidP="002003FA">
      <w:pPr>
        <w:spacing w:line="276" w:lineRule="auto"/>
        <w:jc w:val="both"/>
        <w:rPr>
          <w:rFonts w:cstheme="minorHAnsi"/>
        </w:rPr>
      </w:pPr>
    </w:p>
    <w:p w14:paraId="2CB4D6B9" w14:textId="309E3074" w:rsidR="006E0FFD" w:rsidRDefault="006E0FFD" w:rsidP="002003FA">
      <w:pPr>
        <w:spacing w:line="276" w:lineRule="auto"/>
        <w:jc w:val="both"/>
        <w:rPr>
          <w:rFonts w:cstheme="minorHAnsi"/>
        </w:rPr>
      </w:pPr>
    </w:p>
    <w:p w14:paraId="3FB5A34A" w14:textId="36461CDC" w:rsidR="006E0FFD" w:rsidRDefault="006E0FFD" w:rsidP="002003FA">
      <w:pPr>
        <w:spacing w:line="276" w:lineRule="auto"/>
        <w:jc w:val="both"/>
        <w:rPr>
          <w:rFonts w:cstheme="minorHAnsi"/>
        </w:rPr>
      </w:pPr>
    </w:p>
    <w:p w14:paraId="3ACDE8A2" w14:textId="086257FC" w:rsidR="006E0FFD" w:rsidRDefault="006E0FFD" w:rsidP="002003FA">
      <w:pPr>
        <w:spacing w:line="276" w:lineRule="auto"/>
        <w:jc w:val="both"/>
        <w:rPr>
          <w:rFonts w:cstheme="minorHAnsi"/>
        </w:rPr>
      </w:pPr>
    </w:p>
    <w:p w14:paraId="3FD61CD0" w14:textId="141C2F3B" w:rsidR="006E0FFD" w:rsidRDefault="006E0FFD" w:rsidP="002003FA">
      <w:pPr>
        <w:spacing w:line="276" w:lineRule="auto"/>
        <w:jc w:val="both"/>
        <w:rPr>
          <w:rFonts w:cstheme="minorHAnsi"/>
        </w:rPr>
      </w:pPr>
    </w:p>
    <w:p w14:paraId="184CB1D8" w14:textId="514F62EA" w:rsidR="006E0FFD" w:rsidRDefault="006E0FFD" w:rsidP="002003FA">
      <w:pPr>
        <w:spacing w:line="276" w:lineRule="auto"/>
        <w:jc w:val="both"/>
        <w:rPr>
          <w:rFonts w:cstheme="minorHAnsi"/>
        </w:rPr>
      </w:pPr>
    </w:p>
    <w:p w14:paraId="6D9294BB" w14:textId="77777777" w:rsidR="006E0FFD" w:rsidRPr="002003FA" w:rsidRDefault="006E0FFD" w:rsidP="002003FA">
      <w:pPr>
        <w:spacing w:line="276" w:lineRule="auto"/>
        <w:jc w:val="both"/>
        <w:rPr>
          <w:rFonts w:cstheme="minorHAnsi"/>
        </w:rPr>
      </w:pPr>
    </w:p>
    <w:p w14:paraId="59AC9BBD" w14:textId="77777777" w:rsidR="006D3383" w:rsidRPr="002003FA" w:rsidRDefault="006D3383" w:rsidP="002003FA">
      <w:pPr>
        <w:spacing w:line="276" w:lineRule="auto"/>
        <w:jc w:val="both"/>
        <w:rPr>
          <w:rFonts w:cstheme="minorHAnsi"/>
        </w:rPr>
      </w:pPr>
    </w:p>
    <w:p w14:paraId="08632738" w14:textId="77777777" w:rsidR="00B93E48" w:rsidRPr="002003FA" w:rsidRDefault="00B93E48" w:rsidP="002003FA">
      <w:pPr>
        <w:pStyle w:val="Heading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12" w:name="_Toc528983280"/>
      <w:r w:rsidRPr="002003FA">
        <w:rPr>
          <w:rFonts w:asciiTheme="minorHAnsi" w:hAnsiTheme="minorHAnsi" w:cstheme="minorHAnsi"/>
        </w:rPr>
        <w:t>Additional Features</w:t>
      </w:r>
      <w:bookmarkEnd w:id="12"/>
    </w:p>
    <w:p w14:paraId="18B189DC" w14:textId="0ED27ACF" w:rsidR="00B93E48" w:rsidRPr="002003FA" w:rsidRDefault="00B93E48" w:rsidP="002003FA">
      <w:pPr>
        <w:pStyle w:val="ListParagraph"/>
        <w:spacing w:line="276" w:lineRule="auto"/>
        <w:jc w:val="both"/>
        <w:rPr>
          <w:rFonts w:cstheme="minorHAnsi"/>
        </w:rPr>
      </w:pPr>
    </w:p>
    <w:p w14:paraId="3BBE05BB" w14:textId="44CBEB6A" w:rsidR="00245E3A" w:rsidRPr="002003FA" w:rsidRDefault="00073B26" w:rsidP="002003FA">
      <w:pPr>
        <w:pStyle w:val="Heading2"/>
        <w:spacing w:line="276" w:lineRule="auto"/>
        <w:ind w:firstLine="360"/>
        <w:jc w:val="both"/>
        <w:rPr>
          <w:rFonts w:asciiTheme="minorHAnsi" w:hAnsiTheme="minorHAnsi" w:cstheme="minorHAnsi"/>
        </w:rPr>
      </w:pPr>
      <w:bookmarkStart w:id="13" w:name="_Toc528983281"/>
      <w:r w:rsidRPr="002003FA">
        <w:rPr>
          <w:rFonts w:asciiTheme="minorHAnsi" w:hAnsiTheme="minorHAnsi" w:cstheme="minorHAnsi"/>
        </w:rPr>
        <w:t>6.1</w:t>
      </w:r>
      <w:r w:rsidRPr="002003FA">
        <w:rPr>
          <w:rFonts w:asciiTheme="minorHAnsi" w:hAnsiTheme="minorHAnsi" w:cstheme="minorHAnsi"/>
        </w:rPr>
        <w:tab/>
      </w:r>
      <w:r w:rsidR="00245E3A" w:rsidRPr="002003FA">
        <w:rPr>
          <w:rFonts w:asciiTheme="minorHAnsi" w:hAnsiTheme="minorHAnsi" w:cstheme="minorHAnsi"/>
        </w:rPr>
        <w:t xml:space="preserve">Different </w:t>
      </w:r>
      <w:r w:rsidRPr="002003FA">
        <w:rPr>
          <w:rFonts w:asciiTheme="minorHAnsi" w:hAnsiTheme="minorHAnsi" w:cstheme="minorHAnsi"/>
        </w:rPr>
        <w:t>D</w:t>
      </w:r>
      <w:r w:rsidR="00245E3A" w:rsidRPr="002003FA">
        <w:rPr>
          <w:rFonts w:asciiTheme="minorHAnsi" w:hAnsiTheme="minorHAnsi" w:cstheme="minorHAnsi"/>
        </w:rPr>
        <w:t xml:space="preserve">ata </w:t>
      </w:r>
      <w:r w:rsidRPr="002003FA">
        <w:rPr>
          <w:rFonts w:asciiTheme="minorHAnsi" w:hAnsiTheme="minorHAnsi" w:cstheme="minorHAnsi"/>
        </w:rPr>
        <w:t>S</w:t>
      </w:r>
      <w:r w:rsidR="00245E3A" w:rsidRPr="002003FA">
        <w:rPr>
          <w:rFonts w:asciiTheme="minorHAnsi" w:hAnsiTheme="minorHAnsi" w:cstheme="minorHAnsi"/>
        </w:rPr>
        <w:t>ets</w:t>
      </w:r>
      <w:bookmarkEnd w:id="13"/>
    </w:p>
    <w:p w14:paraId="5E130C36" w14:textId="1BC85121" w:rsidR="004A3322" w:rsidRPr="002003FA" w:rsidRDefault="004A3322" w:rsidP="002003FA">
      <w:pPr>
        <w:spacing w:line="276" w:lineRule="auto"/>
        <w:jc w:val="both"/>
        <w:rPr>
          <w:rFonts w:cstheme="minorHAnsi"/>
        </w:rPr>
      </w:pPr>
    </w:p>
    <w:p w14:paraId="360E0361" w14:textId="77777777" w:rsidR="004A3322" w:rsidRPr="002003FA" w:rsidRDefault="004A3322" w:rsidP="002003FA">
      <w:pPr>
        <w:spacing w:line="276" w:lineRule="auto"/>
        <w:jc w:val="both"/>
        <w:rPr>
          <w:rFonts w:cstheme="minorHAnsi"/>
        </w:rPr>
      </w:pPr>
    </w:p>
    <w:p w14:paraId="52A480F8" w14:textId="4CD30067" w:rsidR="004A3322" w:rsidRPr="002003FA" w:rsidRDefault="004A3322" w:rsidP="002003FA">
      <w:pPr>
        <w:pStyle w:val="Heading3"/>
        <w:spacing w:line="276" w:lineRule="auto"/>
        <w:ind w:firstLine="360"/>
        <w:jc w:val="both"/>
        <w:rPr>
          <w:rFonts w:asciiTheme="minorHAnsi" w:hAnsiTheme="minorHAnsi" w:cstheme="minorHAnsi"/>
        </w:rPr>
      </w:pPr>
      <w:bookmarkStart w:id="14" w:name="_Toc528983282"/>
      <w:r w:rsidRPr="002003FA">
        <w:rPr>
          <w:rFonts w:asciiTheme="minorHAnsi" w:hAnsiTheme="minorHAnsi" w:cstheme="minorHAnsi"/>
        </w:rPr>
        <w:t>6.</w:t>
      </w:r>
      <w:r w:rsidRPr="002003FA">
        <w:rPr>
          <w:rFonts w:asciiTheme="minorHAnsi" w:hAnsiTheme="minorHAnsi" w:cstheme="minorHAnsi"/>
        </w:rPr>
        <w:t xml:space="preserve">1.1 </w:t>
      </w:r>
      <w:r w:rsidRPr="002003FA">
        <w:rPr>
          <w:rFonts w:asciiTheme="minorHAnsi" w:hAnsiTheme="minorHAnsi" w:cstheme="minorHAnsi"/>
        </w:rPr>
        <w:t>Regression Lift chart</w:t>
      </w:r>
      <w:bookmarkEnd w:id="14"/>
    </w:p>
    <w:p w14:paraId="6EDD2CD6" w14:textId="77777777" w:rsidR="004A3322" w:rsidRPr="002003FA" w:rsidRDefault="004A3322" w:rsidP="002003FA">
      <w:pPr>
        <w:spacing w:line="276" w:lineRule="auto"/>
        <w:jc w:val="both"/>
        <w:rPr>
          <w:rFonts w:cstheme="minorHAnsi"/>
        </w:rPr>
      </w:pPr>
    </w:p>
    <w:p w14:paraId="3A9F3116" w14:textId="082AFADA" w:rsidR="00073B26" w:rsidRPr="002003FA" w:rsidRDefault="00073B26" w:rsidP="002003FA">
      <w:pPr>
        <w:spacing w:line="276" w:lineRule="auto"/>
        <w:jc w:val="both"/>
        <w:rPr>
          <w:rFonts w:cstheme="minorHAnsi"/>
        </w:rPr>
      </w:pPr>
    </w:p>
    <w:p w14:paraId="73E63936" w14:textId="404E559B" w:rsidR="00073B26" w:rsidRPr="002003FA" w:rsidRDefault="00073B26" w:rsidP="002003FA">
      <w:pPr>
        <w:pStyle w:val="Heading2"/>
        <w:spacing w:line="276" w:lineRule="auto"/>
        <w:ind w:firstLine="360"/>
        <w:jc w:val="both"/>
        <w:rPr>
          <w:rFonts w:asciiTheme="minorHAnsi" w:hAnsiTheme="minorHAnsi" w:cstheme="minorHAnsi"/>
        </w:rPr>
      </w:pPr>
      <w:bookmarkStart w:id="15" w:name="_Toc528983283"/>
      <w:r w:rsidRPr="002003FA">
        <w:rPr>
          <w:rFonts w:asciiTheme="minorHAnsi" w:hAnsiTheme="minorHAnsi" w:cstheme="minorHAnsi"/>
        </w:rPr>
        <w:t>6.2 Yahoo finance data, LSTM vs CNN for stock Prediction</w:t>
      </w:r>
      <w:bookmarkEnd w:id="15"/>
    </w:p>
    <w:p w14:paraId="1836ED6F" w14:textId="0E3F71CD" w:rsidR="004A3322" w:rsidRPr="002003FA" w:rsidRDefault="004A3322" w:rsidP="002003FA">
      <w:pPr>
        <w:spacing w:line="276" w:lineRule="auto"/>
        <w:jc w:val="both"/>
        <w:rPr>
          <w:rFonts w:cstheme="minorHAnsi"/>
        </w:rPr>
      </w:pPr>
    </w:p>
    <w:p w14:paraId="41637075" w14:textId="48F3E5D2" w:rsidR="004A3322" w:rsidRPr="002003FA" w:rsidRDefault="004A3322" w:rsidP="002003FA">
      <w:pPr>
        <w:pStyle w:val="Heading3"/>
        <w:spacing w:line="276" w:lineRule="auto"/>
        <w:ind w:firstLine="360"/>
        <w:jc w:val="both"/>
        <w:rPr>
          <w:rFonts w:asciiTheme="minorHAnsi" w:hAnsiTheme="minorHAnsi" w:cstheme="minorHAnsi"/>
        </w:rPr>
      </w:pPr>
      <w:bookmarkStart w:id="16" w:name="_Toc528983284"/>
      <w:r w:rsidRPr="002003FA">
        <w:rPr>
          <w:rFonts w:asciiTheme="minorHAnsi" w:hAnsiTheme="minorHAnsi" w:cstheme="minorHAnsi"/>
        </w:rPr>
        <w:t>6.</w:t>
      </w:r>
      <w:r w:rsidRPr="002003FA">
        <w:rPr>
          <w:rFonts w:asciiTheme="minorHAnsi" w:hAnsiTheme="minorHAnsi" w:cstheme="minorHAnsi"/>
        </w:rPr>
        <w:t>2</w:t>
      </w:r>
      <w:r w:rsidRPr="002003FA">
        <w:rPr>
          <w:rFonts w:asciiTheme="minorHAnsi" w:hAnsiTheme="minorHAnsi" w:cstheme="minorHAnsi"/>
        </w:rPr>
        <w:t>.1 Regression Lift chart</w:t>
      </w:r>
      <w:bookmarkEnd w:id="16"/>
    </w:p>
    <w:p w14:paraId="32FD7AF9" w14:textId="77777777" w:rsidR="004A3322" w:rsidRPr="002003FA" w:rsidRDefault="004A3322" w:rsidP="002003FA">
      <w:pPr>
        <w:spacing w:line="276" w:lineRule="auto"/>
        <w:jc w:val="both"/>
        <w:rPr>
          <w:rFonts w:cstheme="minorHAnsi"/>
        </w:rPr>
      </w:pPr>
    </w:p>
    <w:p w14:paraId="0B88FA91" w14:textId="21013CEF" w:rsidR="00073B26" w:rsidRPr="002003FA" w:rsidRDefault="00073B26" w:rsidP="002003FA">
      <w:pPr>
        <w:spacing w:line="276" w:lineRule="auto"/>
        <w:jc w:val="both"/>
        <w:rPr>
          <w:rFonts w:cstheme="minorHAnsi"/>
        </w:rPr>
      </w:pPr>
    </w:p>
    <w:p w14:paraId="478B4F67" w14:textId="4FC4890C" w:rsidR="00073B26" w:rsidRPr="002003FA" w:rsidRDefault="00073B26" w:rsidP="002003FA">
      <w:pPr>
        <w:pStyle w:val="Heading2"/>
        <w:spacing w:line="276" w:lineRule="auto"/>
        <w:ind w:firstLine="360"/>
        <w:jc w:val="both"/>
        <w:rPr>
          <w:rFonts w:asciiTheme="minorHAnsi" w:hAnsiTheme="minorHAnsi" w:cstheme="minorHAnsi"/>
        </w:rPr>
      </w:pPr>
      <w:bookmarkStart w:id="17" w:name="_Toc528983285"/>
      <w:r w:rsidRPr="002003FA">
        <w:rPr>
          <w:rFonts w:asciiTheme="minorHAnsi" w:hAnsiTheme="minorHAnsi" w:cstheme="minorHAnsi"/>
        </w:rPr>
        <w:t>6.3 Predict Stock Price for Continues time period</w:t>
      </w:r>
      <w:bookmarkEnd w:id="17"/>
    </w:p>
    <w:p w14:paraId="41CA7072" w14:textId="0E488C26" w:rsidR="004A3322" w:rsidRPr="002003FA" w:rsidRDefault="004A3322" w:rsidP="002003FA">
      <w:pPr>
        <w:spacing w:line="276" w:lineRule="auto"/>
        <w:jc w:val="both"/>
        <w:rPr>
          <w:rFonts w:cstheme="minorHAnsi"/>
        </w:rPr>
      </w:pPr>
    </w:p>
    <w:p w14:paraId="68C819CA" w14:textId="081AF2AD" w:rsidR="004A3322" w:rsidRPr="002003FA" w:rsidRDefault="004A3322" w:rsidP="002003FA">
      <w:pPr>
        <w:pStyle w:val="Heading3"/>
        <w:spacing w:line="276" w:lineRule="auto"/>
        <w:ind w:firstLine="360"/>
        <w:jc w:val="both"/>
        <w:rPr>
          <w:rFonts w:asciiTheme="minorHAnsi" w:hAnsiTheme="minorHAnsi" w:cstheme="minorHAnsi"/>
        </w:rPr>
      </w:pPr>
      <w:bookmarkStart w:id="18" w:name="_Toc528983286"/>
      <w:r w:rsidRPr="002003FA">
        <w:rPr>
          <w:rFonts w:asciiTheme="minorHAnsi" w:hAnsiTheme="minorHAnsi" w:cstheme="minorHAnsi"/>
        </w:rPr>
        <w:lastRenderedPageBreak/>
        <w:t>6.</w:t>
      </w:r>
      <w:r w:rsidRPr="002003FA">
        <w:rPr>
          <w:rFonts w:asciiTheme="minorHAnsi" w:hAnsiTheme="minorHAnsi" w:cstheme="minorHAnsi"/>
        </w:rPr>
        <w:t>3</w:t>
      </w:r>
      <w:r w:rsidRPr="002003FA">
        <w:rPr>
          <w:rFonts w:asciiTheme="minorHAnsi" w:hAnsiTheme="minorHAnsi" w:cstheme="minorHAnsi"/>
        </w:rPr>
        <w:t>.1 Regression Lift chart</w:t>
      </w:r>
      <w:bookmarkEnd w:id="18"/>
    </w:p>
    <w:p w14:paraId="10355344" w14:textId="77777777" w:rsidR="004A3322" w:rsidRPr="002003FA" w:rsidRDefault="004A3322" w:rsidP="002003FA">
      <w:pPr>
        <w:spacing w:line="276" w:lineRule="auto"/>
        <w:jc w:val="both"/>
        <w:rPr>
          <w:rFonts w:cstheme="minorHAnsi"/>
        </w:rPr>
      </w:pPr>
    </w:p>
    <w:p w14:paraId="574CCAD0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tbl>
      <w:tblPr>
        <w:tblStyle w:val="TableGrid"/>
        <w:tblW w:w="11520" w:type="dxa"/>
        <w:tblInd w:w="-995" w:type="dxa"/>
        <w:tblLook w:val="04A0" w:firstRow="1" w:lastRow="0" w:firstColumn="1" w:lastColumn="0" w:noHBand="0" w:noVBand="1"/>
      </w:tblPr>
      <w:tblGrid>
        <w:gridCol w:w="6480"/>
        <w:gridCol w:w="2610"/>
        <w:gridCol w:w="2430"/>
      </w:tblGrid>
      <w:tr w:rsidR="00511A17" w:rsidRPr="002003FA" w14:paraId="2DA62D11" w14:textId="77777777" w:rsidTr="00CB708B">
        <w:tc>
          <w:tcPr>
            <w:tcW w:w="6480" w:type="dxa"/>
          </w:tcPr>
          <w:p w14:paraId="4BE07502" w14:textId="77777777" w:rsidR="00511A17" w:rsidRPr="002003FA" w:rsidRDefault="00511A17" w:rsidP="00CB708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Model &amp; Tuning</w:t>
            </w:r>
          </w:p>
        </w:tc>
        <w:tc>
          <w:tcPr>
            <w:tcW w:w="2610" w:type="dxa"/>
          </w:tcPr>
          <w:p w14:paraId="7CF5A337" w14:textId="77777777" w:rsidR="00511A17" w:rsidRPr="002003FA" w:rsidRDefault="00511A17" w:rsidP="00CB708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RMSE</w:t>
            </w:r>
          </w:p>
        </w:tc>
        <w:tc>
          <w:tcPr>
            <w:tcW w:w="2430" w:type="dxa"/>
          </w:tcPr>
          <w:p w14:paraId="76837ED8" w14:textId="77777777" w:rsidR="00511A17" w:rsidRPr="002003FA" w:rsidRDefault="00511A17" w:rsidP="00CB708B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R2 Score</w:t>
            </w:r>
          </w:p>
        </w:tc>
      </w:tr>
      <w:tr w:rsidR="00511A17" w:rsidRPr="002003FA" w14:paraId="32E3FCA7" w14:textId="77777777" w:rsidTr="00CB708B">
        <w:tc>
          <w:tcPr>
            <w:tcW w:w="6480" w:type="dxa"/>
          </w:tcPr>
          <w:p w14:paraId="5B1B9DBF" w14:textId="2A6F5BF4" w:rsidR="00511A17" w:rsidRPr="002003FA" w:rsidRDefault="000C18B4" w:rsidP="00CB708B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STM on different datasets</w:t>
            </w:r>
          </w:p>
        </w:tc>
        <w:tc>
          <w:tcPr>
            <w:tcW w:w="2610" w:type="dxa"/>
          </w:tcPr>
          <w:p w14:paraId="4D7F878C" w14:textId="77777777" w:rsidR="00511A17" w:rsidRPr="002003FA" w:rsidRDefault="00511A17" w:rsidP="00CB708B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07FD390" w14:textId="77777777" w:rsidR="00511A17" w:rsidRPr="002003FA" w:rsidRDefault="00511A17" w:rsidP="00CB708B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1A17" w:rsidRPr="002003FA" w14:paraId="1734620D" w14:textId="77777777" w:rsidTr="00CB708B">
        <w:tc>
          <w:tcPr>
            <w:tcW w:w="6480" w:type="dxa"/>
          </w:tcPr>
          <w:p w14:paraId="5D513D53" w14:textId="78D1A640" w:rsidR="00511A17" w:rsidRPr="002003FA" w:rsidRDefault="000C18B4" w:rsidP="00CB708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ple</w:t>
            </w:r>
          </w:p>
        </w:tc>
        <w:tc>
          <w:tcPr>
            <w:tcW w:w="2610" w:type="dxa"/>
          </w:tcPr>
          <w:p w14:paraId="10AA8919" w14:textId="77777777" w:rsidR="00511A17" w:rsidRPr="002003FA" w:rsidRDefault="00511A17" w:rsidP="00CB708B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795A45CA" w14:textId="77777777" w:rsidR="00511A17" w:rsidRPr="002003FA" w:rsidRDefault="00511A17" w:rsidP="00CB708B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1A17" w:rsidRPr="002003FA" w14:paraId="44C6109D" w14:textId="77777777" w:rsidTr="00CB708B">
        <w:tc>
          <w:tcPr>
            <w:tcW w:w="6480" w:type="dxa"/>
          </w:tcPr>
          <w:p w14:paraId="4FA25660" w14:textId="4E1E797F" w:rsidR="00511A17" w:rsidRPr="002003FA" w:rsidRDefault="000C18B4" w:rsidP="00CB708B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STM VS CNN on yahoo dataset</w:t>
            </w:r>
          </w:p>
        </w:tc>
        <w:tc>
          <w:tcPr>
            <w:tcW w:w="2610" w:type="dxa"/>
          </w:tcPr>
          <w:p w14:paraId="21D88FEC" w14:textId="77777777" w:rsidR="00511A17" w:rsidRPr="002003FA" w:rsidRDefault="00511A17" w:rsidP="00CB708B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C160B8E" w14:textId="77777777" w:rsidR="00511A17" w:rsidRPr="002003FA" w:rsidRDefault="00511A17" w:rsidP="00CB708B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1A17" w:rsidRPr="002003FA" w14:paraId="4BCCF2E2" w14:textId="77777777" w:rsidTr="00CB708B">
        <w:tc>
          <w:tcPr>
            <w:tcW w:w="6480" w:type="dxa"/>
          </w:tcPr>
          <w:p w14:paraId="7643405E" w14:textId="77777777" w:rsidR="00511A17" w:rsidRPr="002003FA" w:rsidRDefault="00511A17" w:rsidP="00CB708B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2 layers + early stopping + Model Checkpointing + Dropout</w:t>
            </w:r>
          </w:p>
        </w:tc>
        <w:tc>
          <w:tcPr>
            <w:tcW w:w="2610" w:type="dxa"/>
          </w:tcPr>
          <w:p w14:paraId="0D094A4A" w14:textId="77777777" w:rsidR="00511A17" w:rsidRPr="002003FA" w:rsidRDefault="00511A17" w:rsidP="00CB708B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873C157" w14:textId="77777777" w:rsidR="00511A17" w:rsidRPr="002003FA" w:rsidRDefault="00511A17" w:rsidP="00CB708B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1A17" w:rsidRPr="002003FA" w14:paraId="456743FB" w14:textId="77777777" w:rsidTr="00CB708B">
        <w:tc>
          <w:tcPr>
            <w:tcW w:w="6480" w:type="dxa"/>
          </w:tcPr>
          <w:p w14:paraId="108E9E7F" w14:textId="52660894" w:rsidR="00511A17" w:rsidRPr="002003FA" w:rsidRDefault="000C18B4" w:rsidP="00CB708B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ict 5 Close of 5 consecutive days</w:t>
            </w:r>
          </w:p>
        </w:tc>
        <w:tc>
          <w:tcPr>
            <w:tcW w:w="2610" w:type="dxa"/>
          </w:tcPr>
          <w:p w14:paraId="4A63322C" w14:textId="77777777" w:rsidR="00511A17" w:rsidRPr="002003FA" w:rsidRDefault="00511A17" w:rsidP="00CB708B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A889920" w14:textId="77777777" w:rsidR="00511A17" w:rsidRPr="002003FA" w:rsidRDefault="00511A17" w:rsidP="00CB708B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1A17" w:rsidRPr="002003FA" w14:paraId="4E4BC2B6" w14:textId="77777777" w:rsidTr="00CB708B">
        <w:tc>
          <w:tcPr>
            <w:tcW w:w="6480" w:type="dxa"/>
          </w:tcPr>
          <w:p w14:paraId="25A7C87B" w14:textId="77777777" w:rsidR="00511A17" w:rsidRPr="002003FA" w:rsidRDefault="00511A17" w:rsidP="00CB708B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1 layer + early stopping + Model Checkpointing</w:t>
            </w:r>
          </w:p>
        </w:tc>
        <w:tc>
          <w:tcPr>
            <w:tcW w:w="2610" w:type="dxa"/>
          </w:tcPr>
          <w:p w14:paraId="30C2D76C" w14:textId="77777777" w:rsidR="00511A17" w:rsidRPr="002003FA" w:rsidRDefault="00511A17" w:rsidP="00CB708B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DCF21AD" w14:textId="77777777" w:rsidR="00511A17" w:rsidRPr="002003FA" w:rsidRDefault="00511A17" w:rsidP="00CB708B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6D8D8CB" w14:textId="0AAF19D0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219158B8" w14:textId="4D8384CE" w:rsidR="00B93E48" w:rsidRPr="002003FA" w:rsidRDefault="00B93E48" w:rsidP="002003FA">
      <w:pPr>
        <w:pStyle w:val="Heading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19" w:name="_Toc528983287"/>
      <w:r w:rsidRPr="002003FA">
        <w:rPr>
          <w:rFonts w:asciiTheme="minorHAnsi" w:hAnsiTheme="minorHAnsi" w:cstheme="minorHAnsi"/>
        </w:rPr>
        <w:t>References</w:t>
      </w:r>
      <w:bookmarkEnd w:id="19"/>
    </w:p>
    <w:p w14:paraId="498AA8EE" w14:textId="4CA48281" w:rsidR="000F0A0F" w:rsidRPr="002003FA" w:rsidRDefault="000F0A0F" w:rsidP="002003FA">
      <w:p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Put different data frame download links here</w:t>
      </w:r>
    </w:p>
    <w:p w14:paraId="1BDE319E" w14:textId="77777777" w:rsidR="00A46F53" w:rsidRPr="002003FA" w:rsidRDefault="00A46F53" w:rsidP="002003FA">
      <w:pPr>
        <w:spacing w:line="276" w:lineRule="auto"/>
        <w:jc w:val="both"/>
        <w:rPr>
          <w:rFonts w:cstheme="minorHAnsi"/>
        </w:rPr>
      </w:pPr>
    </w:p>
    <w:sectPr w:rsidR="00A46F53" w:rsidRPr="002003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874FE" w14:textId="77777777" w:rsidR="002D29A4" w:rsidRDefault="002D29A4">
      <w:pPr>
        <w:spacing w:after="0" w:line="240" w:lineRule="auto"/>
      </w:pPr>
      <w:r>
        <w:separator/>
      </w:r>
    </w:p>
  </w:endnote>
  <w:endnote w:type="continuationSeparator" w:id="0">
    <w:p w14:paraId="7D657C83" w14:textId="77777777" w:rsidR="002D29A4" w:rsidRDefault="002D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39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0A4D5" w14:textId="77777777" w:rsidR="00B93E48" w:rsidRDefault="00B93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03447" w14:textId="77777777" w:rsidR="00B93E48" w:rsidRDefault="00B93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D99D3" w14:textId="77777777" w:rsidR="002D29A4" w:rsidRDefault="002D29A4">
      <w:pPr>
        <w:spacing w:after="0" w:line="240" w:lineRule="auto"/>
      </w:pPr>
      <w:r>
        <w:separator/>
      </w:r>
    </w:p>
  </w:footnote>
  <w:footnote w:type="continuationSeparator" w:id="0">
    <w:p w14:paraId="2A8C92C9" w14:textId="77777777" w:rsidR="002D29A4" w:rsidRDefault="002D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14A"/>
    <w:multiLevelType w:val="hybridMultilevel"/>
    <w:tmpl w:val="75C4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3109"/>
    <w:multiLevelType w:val="hybridMultilevel"/>
    <w:tmpl w:val="AB5A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423B7"/>
    <w:multiLevelType w:val="multilevel"/>
    <w:tmpl w:val="D28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395BC9"/>
    <w:multiLevelType w:val="hybridMultilevel"/>
    <w:tmpl w:val="3F3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0C05"/>
    <w:multiLevelType w:val="hybridMultilevel"/>
    <w:tmpl w:val="9DD6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11337"/>
    <w:multiLevelType w:val="hybridMultilevel"/>
    <w:tmpl w:val="AF7C9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C25AEB"/>
    <w:multiLevelType w:val="hybridMultilevel"/>
    <w:tmpl w:val="42EEF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CB1731"/>
    <w:multiLevelType w:val="hybridMultilevel"/>
    <w:tmpl w:val="E894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714CA"/>
    <w:multiLevelType w:val="hybridMultilevel"/>
    <w:tmpl w:val="6652D35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6CF66C22"/>
    <w:multiLevelType w:val="hybridMultilevel"/>
    <w:tmpl w:val="4CD0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186F"/>
    <w:multiLevelType w:val="hybridMultilevel"/>
    <w:tmpl w:val="0714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35B95"/>
    <w:multiLevelType w:val="hybridMultilevel"/>
    <w:tmpl w:val="4096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B6858"/>
    <w:multiLevelType w:val="hybridMultilevel"/>
    <w:tmpl w:val="7DC69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48"/>
    <w:rsid w:val="00064C56"/>
    <w:rsid w:val="00073B26"/>
    <w:rsid w:val="00082F33"/>
    <w:rsid w:val="000C18B4"/>
    <w:rsid w:val="000F0A0F"/>
    <w:rsid w:val="00100524"/>
    <w:rsid w:val="001E09F4"/>
    <w:rsid w:val="001E5288"/>
    <w:rsid w:val="001F3C13"/>
    <w:rsid w:val="002003FA"/>
    <w:rsid w:val="00201E2B"/>
    <w:rsid w:val="00226BF9"/>
    <w:rsid w:val="002379ED"/>
    <w:rsid w:val="00245E3A"/>
    <w:rsid w:val="002D29A4"/>
    <w:rsid w:val="003737B8"/>
    <w:rsid w:val="0049745C"/>
    <w:rsid w:val="004A3322"/>
    <w:rsid w:val="00511A17"/>
    <w:rsid w:val="00523033"/>
    <w:rsid w:val="00602131"/>
    <w:rsid w:val="00616850"/>
    <w:rsid w:val="006373C6"/>
    <w:rsid w:val="006C3D3E"/>
    <w:rsid w:val="006D3383"/>
    <w:rsid w:val="006E0FFD"/>
    <w:rsid w:val="00736A8D"/>
    <w:rsid w:val="00814B49"/>
    <w:rsid w:val="008614C3"/>
    <w:rsid w:val="008855C8"/>
    <w:rsid w:val="00916A37"/>
    <w:rsid w:val="0095365E"/>
    <w:rsid w:val="009A3941"/>
    <w:rsid w:val="009E645E"/>
    <w:rsid w:val="00A37899"/>
    <w:rsid w:val="00A436E1"/>
    <w:rsid w:val="00A46F53"/>
    <w:rsid w:val="00B03374"/>
    <w:rsid w:val="00B93E48"/>
    <w:rsid w:val="00BF133A"/>
    <w:rsid w:val="00C0501C"/>
    <w:rsid w:val="00C31156"/>
    <w:rsid w:val="00C50905"/>
    <w:rsid w:val="00C7567E"/>
    <w:rsid w:val="00CE3260"/>
    <w:rsid w:val="00E12906"/>
    <w:rsid w:val="00E2532B"/>
    <w:rsid w:val="00E3054D"/>
    <w:rsid w:val="00EB4823"/>
    <w:rsid w:val="00EE304C"/>
    <w:rsid w:val="00F90516"/>
    <w:rsid w:val="00FD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E491"/>
  <w15:chartTrackingRefBased/>
  <w15:docId w15:val="{BBEF8BDA-086E-4A68-B52A-B66B929D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E48"/>
  </w:style>
  <w:style w:type="paragraph" w:styleId="Heading1">
    <w:name w:val="heading 1"/>
    <w:basedOn w:val="Normal"/>
    <w:next w:val="Normal"/>
    <w:link w:val="Heading1Char"/>
    <w:uiPriority w:val="9"/>
    <w:qFormat/>
    <w:rsid w:val="00B9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3E48"/>
    <w:pPr>
      <w:outlineLvl w:val="9"/>
    </w:pPr>
  </w:style>
  <w:style w:type="paragraph" w:styleId="ListParagraph">
    <w:name w:val="List Paragraph"/>
    <w:basedOn w:val="Normal"/>
    <w:uiPriority w:val="34"/>
    <w:qFormat/>
    <w:rsid w:val="00B93E4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E48"/>
  </w:style>
  <w:style w:type="paragraph" w:styleId="TOC1">
    <w:name w:val="toc 1"/>
    <w:basedOn w:val="Normal"/>
    <w:next w:val="Normal"/>
    <w:autoRedefine/>
    <w:uiPriority w:val="39"/>
    <w:unhideWhenUsed/>
    <w:rsid w:val="00B93E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E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3E4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B93E48"/>
    <w:rPr>
      <w:b/>
      <w:bCs/>
      <w:smallCaps/>
      <w:color w:val="4472C4" w:themeColor="accent1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3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3E4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9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3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33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13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7922-4AD9-4838-B240-B93AE1A1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ni Nagendra</dc:creator>
  <cp:keywords/>
  <dc:description/>
  <cp:lastModifiedBy>Chandini Nagendra</cp:lastModifiedBy>
  <cp:revision>41</cp:revision>
  <dcterms:created xsi:type="dcterms:W3CDTF">2018-10-30T02:04:00Z</dcterms:created>
  <dcterms:modified xsi:type="dcterms:W3CDTF">2018-11-03T08:44:00Z</dcterms:modified>
</cp:coreProperties>
</file>